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0663" w14:textId="0651A15F" w:rsidR="003244B0" w:rsidRDefault="009D005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3088" behindDoc="1" locked="0" layoutInCell="1" allowOverlap="1" wp14:anchorId="3DE11E9D" wp14:editId="739716C6">
                <wp:simplePos x="0" y="0"/>
                <wp:positionH relativeFrom="page">
                  <wp:posOffset>437515</wp:posOffset>
                </wp:positionH>
                <wp:positionV relativeFrom="page">
                  <wp:posOffset>494030</wp:posOffset>
                </wp:positionV>
                <wp:extent cx="6722745" cy="1742440"/>
                <wp:effectExtent l="0" t="0" r="0" b="0"/>
                <wp:wrapNone/>
                <wp:docPr id="203657419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1742440"/>
                          <a:chOff x="689" y="778"/>
                          <a:chExt cx="10587" cy="2744"/>
                        </a:xfrm>
                      </wpg:grpSpPr>
                      <wps:wsp>
                        <wps:cNvPr id="203584649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1" y="800"/>
                            <a:ext cx="10541" cy="2698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018944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904"/>
                            <a:ext cx="257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46420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2712"/>
                            <a:ext cx="205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B650" w14:textId="77777777" w:rsidR="003244B0" w:rsidRDefault="00000000">
                              <w:pPr>
                                <w:tabs>
                                  <w:tab w:val="left" w:pos="869"/>
                                </w:tabs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t>Class:</w:t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BSE-6</w:t>
                              </w:r>
                              <w:r>
                                <w:rPr>
                                  <w:b/>
                                  <w:spacing w:val="-3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(A/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1405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50" y="890"/>
                            <a:ext cx="6458" cy="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E806" w14:textId="77777777" w:rsidR="003244B0" w:rsidRDefault="00000000">
                              <w:pPr>
                                <w:spacing w:before="1"/>
                                <w:rPr>
                                  <w:rFonts w:asci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/>
                                  <w:sz w:val="28"/>
                                </w:rPr>
                                <w:t>BAHRIA</w:t>
                              </w:r>
                              <w:r>
                                <w:rPr>
                                  <w:rFonts w:ascii="Arial Black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8"/>
                                </w:rPr>
                                <w:t>UNIVERSITY</w:t>
                              </w:r>
                              <w:r>
                                <w:rPr>
                                  <w:rFonts w:ascii="Arial Black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8"/>
                                </w:rPr>
                                <w:t>(KARACHI</w:t>
                              </w:r>
                              <w:r>
                                <w:rPr>
                                  <w:rFonts w:ascii="Arial Black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8"/>
                                </w:rPr>
                                <w:t>CAMPUS)</w:t>
                              </w:r>
                            </w:p>
                            <w:p w14:paraId="2FEC0685" w14:textId="77777777" w:rsidR="003244B0" w:rsidRDefault="00000000">
                              <w:pPr>
                                <w:ind w:left="539" w:right="2335"/>
                                <w:jc w:val="center"/>
                                <w:rPr>
                                  <w:rFonts w:asci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/>
                                  <w:sz w:val="20"/>
                                </w:rPr>
                                <w:t>ASSIGNMENT</w:t>
                              </w:r>
                              <w:r>
                                <w:rPr>
                                  <w:rFonts w:ascii="Arial Black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rFonts w:ascii="Arial Black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 Black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 Black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0"/>
                                </w:rPr>
                                <w:t>SPRING</w:t>
                              </w:r>
                              <w:r>
                                <w:rPr>
                                  <w:rFonts w:ascii="Arial Black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0"/>
                                </w:rPr>
                                <w:t>2023</w:t>
                              </w:r>
                            </w:p>
                            <w:p w14:paraId="0CC2FC14" w14:textId="77777777" w:rsidR="003244B0" w:rsidRDefault="00000000">
                              <w:pPr>
                                <w:spacing w:before="71" w:line="310" w:lineRule="exact"/>
                                <w:ind w:left="539" w:right="2334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oud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N-325</w:t>
                              </w:r>
                              <w:r>
                                <w:rPr>
                                  <w:rFonts w:ascii="Arial Black"/>
                                </w:rPr>
                                <w:t>)</w:t>
                              </w:r>
                            </w:p>
                            <w:p w14:paraId="2F4D43FD" w14:textId="77777777" w:rsidR="003244B0" w:rsidRDefault="00000000">
                              <w:pPr>
                                <w:spacing w:line="620" w:lineRule="exact"/>
                                <w:ind w:left="539" w:right="2332"/>
                                <w:jc w:val="center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sz w:val="54"/>
                                </w:rPr>
                                <w:t>[CLO</w:t>
                              </w:r>
                              <w:r>
                                <w:rPr>
                                  <w:b/>
                                  <w:spacing w:val="-2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4"/>
                                </w:rPr>
                                <w:t>3]</w:t>
                              </w:r>
                            </w:p>
                            <w:p w14:paraId="423607A5" w14:textId="77777777" w:rsidR="003244B0" w:rsidRDefault="00000000">
                              <w:pPr>
                                <w:spacing w:before="134"/>
                                <w:ind w:right="343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t>Max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arks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3626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3091"/>
                            <a:ext cx="409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D382" w14:textId="77777777" w:rsidR="003244B0" w:rsidRDefault="0000000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t>Cour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structor: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ngr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uhammad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ai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1E9D" id="Group 6" o:spid="_x0000_s1026" style="position:absolute;margin-left:34.45pt;margin-top:38.9pt;width:529.35pt;height:137.2pt;z-index:-15803392;mso-position-horizontal-relative:page;mso-position-vertical-relative:page" coordorigin="689,778" coordsize="10587,2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">
                <v:rect id="Rectangle 11" o:spid="_x0000_s1027" style="position:absolute;left:711;top:800;width:1054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" filled="f" strokeweight="2.2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789;top:904;width:257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876;top:2712;width:205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" filled="f" stroked="f">
                  <v:textbox inset="0,0,0,0">
                    <w:txbxContent>
                      <w:p w14:paraId="422BB650" w14:textId="77777777" w:rsidR="003244B0" w:rsidRDefault="00000000">
                        <w:pPr>
                          <w:tabs>
                            <w:tab w:val="left" w:pos="869"/>
                          </w:tabs>
                          <w:spacing w:line="244" w:lineRule="exact"/>
                          <w:rPr>
                            <w:b/>
                          </w:rPr>
                        </w:pPr>
                        <w:r>
                          <w:t>Class:</w:t>
                        </w:r>
                        <w:r>
                          <w:tab/>
                        </w:r>
                        <w:r>
                          <w:rPr>
                            <w:b/>
                            <w:u w:val="thick"/>
                          </w:rPr>
                          <w:t>BSE-6</w:t>
                        </w:r>
                        <w:r>
                          <w:rPr>
                            <w:b/>
                            <w:spacing w:val="-3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(A/B)</w:t>
                        </w:r>
                      </w:p>
                    </w:txbxContent>
                  </v:textbox>
                </v:shape>
                <v:shape id="Text Box 8" o:spid="_x0000_s1030" type="#_x0000_t202" style="position:absolute;left:3650;top:890;width:645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" filled="f" stroked="f">
                  <v:textbox inset="0,0,0,0">
                    <w:txbxContent>
                      <w:p w14:paraId="24E2E806" w14:textId="77777777" w:rsidR="003244B0" w:rsidRDefault="00000000">
                        <w:pPr>
                          <w:spacing w:before="1"/>
                          <w:rPr>
                            <w:rFonts w:ascii="Arial Black"/>
                            <w:sz w:val="28"/>
                          </w:rPr>
                        </w:pPr>
                        <w:r>
                          <w:rPr>
                            <w:rFonts w:ascii="Arial Black"/>
                            <w:sz w:val="28"/>
                          </w:rPr>
                          <w:t>BAHRIA</w:t>
                        </w:r>
                        <w:r>
                          <w:rPr>
                            <w:rFonts w:ascii="Arial Black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8"/>
                          </w:rPr>
                          <w:t>UNIVERSITY</w:t>
                        </w:r>
                        <w:r>
                          <w:rPr>
                            <w:rFonts w:ascii="Arial Black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8"/>
                          </w:rPr>
                          <w:t>(KARACHI</w:t>
                        </w:r>
                        <w:r>
                          <w:rPr>
                            <w:rFonts w:ascii="Arial Black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8"/>
                          </w:rPr>
                          <w:t>CAMPUS)</w:t>
                        </w:r>
                      </w:p>
                      <w:p w14:paraId="2FEC0685" w14:textId="77777777" w:rsidR="003244B0" w:rsidRDefault="00000000">
                        <w:pPr>
                          <w:ind w:left="539" w:right="2335"/>
                          <w:jc w:val="center"/>
                          <w:rPr>
                            <w:rFonts w:ascii="Arial Black"/>
                            <w:sz w:val="20"/>
                          </w:rPr>
                        </w:pPr>
                        <w:r>
                          <w:rPr>
                            <w:rFonts w:ascii="Arial Black"/>
                            <w:sz w:val="20"/>
                          </w:rPr>
                          <w:t>ASSIGNMENT</w:t>
                        </w:r>
                        <w:r>
                          <w:rPr>
                            <w:rFonts w:ascii="Arial Black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0"/>
                          </w:rPr>
                          <w:t>#</w:t>
                        </w:r>
                        <w:r>
                          <w:rPr>
                            <w:rFonts w:ascii="Arial Black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0"/>
                          </w:rPr>
                          <w:t>2</w:t>
                        </w:r>
                        <w:r>
                          <w:rPr>
                            <w:rFonts w:ascii="Arial Black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0"/>
                          </w:rPr>
                          <w:t>-</w:t>
                        </w:r>
                        <w:r>
                          <w:rPr>
                            <w:rFonts w:ascii="Arial Black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0"/>
                          </w:rPr>
                          <w:t>SPRING</w:t>
                        </w:r>
                        <w:r>
                          <w:rPr>
                            <w:rFonts w:ascii="Arial Black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0"/>
                          </w:rPr>
                          <w:t>2023</w:t>
                        </w:r>
                      </w:p>
                      <w:p w14:paraId="0CC2FC14" w14:textId="77777777" w:rsidR="003244B0" w:rsidRDefault="00000000">
                        <w:pPr>
                          <w:spacing w:before="71" w:line="310" w:lineRule="exact"/>
                          <w:ind w:left="539" w:right="2334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oud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mputing</w:t>
                        </w:r>
                        <w:r>
                          <w:rPr>
                            <w:b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(</w:t>
                        </w:r>
                        <w:r>
                          <w:rPr>
                            <w:b/>
                            <w:sz w:val="24"/>
                          </w:rPr>
                          <w:t>SEN-325</w:t>
                        </w:r>
                        <w:r>
                          <w:rPr>
                            <w:rFonts w:ascii="Arial Black"/>
                          </w:rPr>
                          <w:t>)</w:t>
                        </w:r>
                      </w:p>
                      <w:p w14:paraId="2F4D43FD" w14:textId="77777777" w:rsidR="003244B0" w:rsidRDefault="00000000">
                        <w:pPr>
                          <w:spacing w:line="620" w:lineRule="exact"/>
                          <w:ind w:left="539" w:right="2332"/>
                          <w:jc w:val="center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sz w:val="54"/>
                          </w:rPr>
                          <w:t>[CLO</w:t>
                        </w:r>
                        <w:r>
                          <w:rPr>
                            <w:b/>
                            <w:spacing w:val="-2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sz w:val="54"/>
                          </w:rPr>
                          <w:t>3]</w:t>
                        </w:r>
                      </w:p>
                      <w:p w14:paraId="423607A5" w14:textId="77777777" w:rsidR="003244B0" w:rsidRDefault="00000000">
                        <w:pPr>
                          <w:spacing w:before="134"/>
                          <w:ind w:right="343"/>
                          <w:jc w:val="right"/>
                          <w:rPr>
                            <w:b/>
                          </w:rPr>
                        </w:pPr>
                        <w:r>
                          <w:t>Max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arks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7" o:spid="_x0000_s1031" type="#_x0000_t202" style="position:absolute;left:876;top:3091;width:409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" filled="f" stroked="f">
                  <v:textbox inset="0,0,0,0">
                    <w:txbxContent>
                      <w:p w14:paraId="212BD382" w14:textId="77777777" w:rsidR="003244B0" w:rsidRDefault="0000000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t>Cour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structor:</w:t>
                        </w:r>
                        <w:r>
                          <w:rPr>
                            <w:spacing w:val="5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ngr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uhammad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ais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9DCD8B" w14:textId="77777777" w:rsidR="003244B0" w:rsidRDefault="003244B0">
      <w:pPr>
        <w:pStyle w:val="BodyText"/>
        <w:rPr>
          <w:sz w:val="20"/>
        </w:rPr>
      </w:pPr>
    </w:p>
    <w:p w14:paraId="59E33592" w14:textId="77777777" w:rsidR="003244B0" w:rsidRDefault="003244B0">
      <w:pPr>
        <w:pStyle w:val="BodyText"/>
        <w:rPr>
          <w:sz w:val="20"/>
        </w:rPr>
      </w:pPr>
    </w:p>
    <w:p w14:paraId="7C8B076A" w14:textId="77777777" w:rsidR="003244B0" w:rsidRDefault="003244B0">
      <w:pPr>
        <w:pStyle w:val="BodyText"/>
        <w:rPr>
          <w:sz w:val="20"/>
        </w:rPr>
      </w:pPr>
    </w:p>
    <w:p w14:paraId="7CA8647E" w14:textId="77777777" w:rsidR="003244B0" w:rsidRDefault="003244B0">
      <w:pPr>
        <w:pStyle w:val="BodyText"/>
        <w:rPr>
          <w:sz w:val="20"/>
        </w:rPr>
      </w:pPr>
    </w:p>
    <w:p w14:paraId="632420B2" w14:textId="77777777" w:rsidR="003244B0" w:rsidRDefault="003244B0">
      <w:pPr>
        <w:pStyle w:val="BodyText"/>
        <w:rPr>
          <w:sz w:val="20"/>
        </w:rPr>
      </w:pPr>
    </w:p>
    <w:p w14:paraId="7C072E4B" w14:textId="77777777" w:rsidR="003244B0" w:rsidRDefault="003244B0">
      <w:pPr>
        <w:pStyle w:val="BodyText"/>
        <w:rPr>
          <w:sz w:val="20"/>
        </w:rPr>
      </w:pPr>
    </w:p>
    <w:p w14:paraId="3A87E716" w14:textId="77777777" w:rsidR="003244B0" w:rsidRDefault="003244B0">
      <w:pPr>
        <w:pStyle w:val="BodyText"/>
        <w:rPr>
          <w:sz w:val="20"/>
        </w:rPr>
      </w:pPr>
    </w:p>
    <w:p w14:paraId="0AB909F1" w14:textId="77777777" w:rsidR="003244B0" w:rsidRDefault="003244B0">
      <w:pPr>
        <w:pStyle w:val="BodyText"/>
        <w:rPr>
          <w:sz w:val="20"/>
        </w:rPr>
      </w:pPr>
    </w:p>
    <w:p w14:paraId="77BF18F2" w14:textId="77777777" w:rsidR="003244B0" w:rsidRDefault="003244B0">
      <w:pPr>
        <w:pStyle w:val="BodyText"/>
        <w:rPr>
          <w:sz w:val="20"/>
        </w:rPr>
      </w:pPr>
    </w:p>
    <w:p w14:paraId="792CF72B" w14:textId="77777777" w:rsidR="003244B0" w:rsidRDefault="003244B0">
      <w:pPr>
        <w:pStyle w:val="BodyText"/>
        <w:rPr>
          <w:sz w:val="20"/>
        </w:rPr>
      </w:pPr>
    </w:p>
    <w:p w14:paraId="4D13252E" w14:textId="77777777" w:rsidR="003244B0" w:rsidRDefault="003244B0">
      <w:pPr>
        <w:pStyle w:val="BodyText"/>
        <w:spacing w:before="3"/>
        <w:rPr>
          <w:sz w:val="26"/>
        </w:rPr>
      </w:pPr>
    </w:p>
    <w:p w14:paraId="72863996" w14:textId="77777777" w:rsidR="003244B0" w:rsidRDefault="00000000">
      <w:pPr>
        <w:pStyle w:val="BodyText"/>
        <w:spacing w:before="90"/>
        <w:ind w:left="2083" w:right="2306"/>
        <w:jc w:val="center"/>
      </w:pPr>
      <w:r>
        <w:t>[The</w:t>
      </w:r>
      <w:r>
        <w:rPr>
          <w:spacing w:val="-3"/>
        </w:rPr>
        <w:t xml:space="preserve"> </w:t>
      </w:r>
      <w:r>
        <w:t>marks of</w:t>
      </w:r>
      <w:r>
        <w:rPr>
          <w:spacing w:val="-1"/>
        </w:rPr>
        <w:t xml:space="preserve"> </w:t>
      </w:r>
      <w:r>
        <w:t>this assignmen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or decrease]</w:t>
      </w:r>
    </w:p>
    <w:p w14:paraId="225C3491" w14:textId="4F75109C" w:rsidR="003244B0" w:rsidRDefault="009D0053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06037F8" wp14:editId="57C22E3F">
                <wp:simplePos x="0" y="0"/>
                <wp:positionH relativeFrom="page">
                  <wp:posOffset>850900</wp:posOffset>
                </wp:positionH>
                <wp:positionV relativeFrom="paragraph">
                  <wp:posOffset>238125</wp:posOffset>
                </wp:positionV>
                <wp:extent cx="6078855" cy="1590040"/>
                <wp:effectExtent l="0" t="0" r="0" b="0"/>
                <wp:wrapTopAndBottom/>
                <wp:docPr id="15891229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1590040"/>
                          <a:chOff x="1340" y="375"/>
                          <a:chExt cx="9573" cy="2504"/>
                        </a:xfrm>
                      </wpg:grpSpPr>
                      <wps:wsp>
                        <wps:cNvPr id="223901793" name="AutoShape 5"/>
                        <wps:cNvSpPr>
                          <a:spLocks/>
                        </wps:cNvSpPr>
                        <wps:spPr bwMode="auto">
                          <a:xfrm>
                            <a:off x="1339" y="375"/>
                            <a:ext cx="9573" cy="2504"/>
                          </a:xfrm>
                          <a:custGeom>
                            <a:avLst/>
                            <a:gdLst>
                              <a:gd name="T0" fmla="+- 0 10907 1340"/>
                              <a:gd name="T1" fmla="*/ T0 w 9573"/>
                              <a:gd name="T2" fmla="+- 0 2870 375"/>
                              <a:gd name="T3" fmla="*/ 2870 h 2504"/>
                              <a:gd name="T4" fmla="+- 0 1349 1340"/>
                              <a:gd name="T5" fmla="*/ T4 w 9573"/>
                              <a:gd name="T6" fmla="+- 0 2870 375"/>
                              <a:gd name="T7" fmla="*/ 2870 h 2504"/>
                              <a:gd name="T8" fmla="+- 0 1349 1340"/>
                              <a:gd name="T9" fmla="*/ T8 w 9573"/>
                              <a:gd name="T10" fmla="+- 0 450 375"/>
                              <a:gd name="T11" fmla="*/ 450 h 2504"/>
                              <a:gd name="T12" fmla="+- 0 1340 1340"/>
                              <a:gd name="T13" fmla="*/ T12 w 9573"/>
                              <a:gd name="T14" fmla="+- 0 450 375"/>
                              <a:gd name="T15" fmla="*/ 450 h 2504"/>
                              <a:gd name="T16" fmla="+- 0 1340 1340"/>
                              <a:gd name="T17" fmla="*/ T16 w 9573"/>
                              <a:gd name="T18" fmla="+- 0 2870 375"/>
                              <a:gd name="T19" fmla="*/ 2870 h 2504"/>
                              <a:gd name="T20" fmla="+- 0 1340 1340"/>
                              <a:gd name="T21" fmla="*/ T20 w 9573"/>
                              <a:gd name="T22" fmla="+- 0 2879 375"/>
                              <a:gd name="T23" fmla="*/ 2879 h 2504"/>
                              <a:gd name="T24" fmla="+- 0 1349 1340"/>
                              <a:gd name="T25" fmla="*/ T24 w 9573"/>
                              <a:gd name="T26" fmla="+- 0 2879 375"/>
                              <a:gd name="T27" fmla="*/ 2879 h 2504"/>
                              <a:gd name="T28" fmla="+- 0 10907 1340"/>
                              <a:gd name="T29" fmla="*/ T28 w 9573"/>
                              <a:gd name="T30" fmla="+- 0 2879 375"/>
                              <a:gd name="T31" fmla="*/ 2879 h 2504"/>
                              <a:gd name="T32" fmla="+- 0 10907 1340"/>
                              <a:gd name="T33" fmla="*/ T32 w 9573"/>
                              <a:gd name="T34" fmla="+- 0 2870 375"/>
                              <a:gd name="T35" fmla="*/ 2870 h 2504"/>
                              <a:gd name="T36" fmla="+- 0 10907 1340"/>
                              <a:gd name="T37" fmla="*/ T36 w 9573"/>
                              <a:gd name="T38" fmla="+- 0 375 375"/>
                              <a:gd name="T39" fmla="*/ 375 h 2504"/>
                              <a:gd name="T40" fmla="+- 0 1349 1340"/>
                              <a:gd name="T41" fmla="*/ T40 w 9573"/>
                              <a:gd name="T42" fmla="+- 0 375 375"/>
                              <a:gd name="T43" fmla="*/ 375 h 2504"/>
                              <a:gd name="T44" fmla="+- 0 1340 1340"/>
                              <a:gd name="T45" fmla="*/ T44 w 9573"/>
                              <a:gd name="T46" fmla="+- 0 375 375"/>
                              <a:gd name="T47" fmla="*/ 375 h 2504"/>
                              <a:gd name="T48" fmla="+- 0 1340 1340"/>
                              <a:gd name="T49" fmla="*/ T48 w 9573"/>
                              <a:gd name="T50" fmla="+- 0 380 375"/>
                              <a:gd name="T51" fmla="*/ 380 h 2504"/>
                              <a:gd name="T52" fmla="+- 0 1340 1340"/>
                              <a:gd name="T53" fmla="*/ T52 w 9573"/>
                              <a:gd name="T54" fmla="+- 0 450 375"/>
                              <a:gd name="T55" fmla="*/ 450 h 2504"/>
                              <a:gd name="T56" fmla="+- 0 1349 1340"/>
                              <a:gd name="T57" fmla="*/ T56 w 9573"/>
                              <a:gd name="T58" fmla="+- 0 450 375"/>
                              <a:gd name="T59" fmla="*/ 450 h 2504"/>
                              <a:gd name="T60" fmla="+- 0 1349 1340"/>
                              <a:gd name="T61" fmla="*/ T60 w 9573"/>
                              <a:gd name="T62" fmla="+- 0 380 375"/>
                              <a:gd name="T63" fmla="*/ 380 h 2504"/>
                              <a:gd name="T64" fmla="+- 0 10907 1340"/>
                              <a:gd name="T65" fmla="*/ T64 w 9573"/>
                              <a:gd name="T66" fmla="+- 0 380 375"/>
                              <a:gd name="T67" fmla="*/ 380 h 2504"/>
                              <a:gd name="T68" fmla="+- 0 10907 1340"/>
                              <a:gd name="T69" fmla="*/ T68 w 9573"/>
                              <a:gd name="T70" fmla="+- 0 375 375"/>
                              <a:gd name="T71" fmla="*/ 375 h 2504"/>
                              <a:gd name="T72" fmla="+- 0 10912 1340"/>
                              <a:gd name="T73" fmla="*/ T72 w 9573"/>
                              <a:gd name="T74" fmla="+- 0 450 375"/>
                              <a:gd name="T75" fmla="*/ 450 h 2504"/>
                              <a:gd name="T76" fmla="+- 0 10908 1340"/>
                              <a:gd name="T77" fmla="*/ T76 w 9573"/>
                              <a:gd name="T78" fmla="+- 0 450 375"/>
                              <a:gd name="T79" fmla="*/ 450 h 2504"/>
                              <a:gd name="T80" fmla="+- 0 10908 1340"/>
                              <a:gd name="T81" fmla="*/ T80 w 9573"/>
                              <a:gd name="T82" fmla="+- 0 2870 375"/>
                              <a:gd name="T83" fmla="*/ 2870 h 2504"/>
                              <a:gd name="T84" fmla="+- 0 10908 1340"/>
                              <a:gd name="T85" fmla="*/ T84 w 9573"/>
                              <a:gd name="T86" fmla="+- 0 2879 375"/>
                              <a:gd name="T87" fmla="*/ 2879 h 2504"/>
                              <a:gd name="T88" fmla="+- 0 10912 1340"/>
                              <a:gd name="T89" fmla="*/ T88 w 9573"/>
                              <a:gd name="T90" fmla="+- 0 2879 375"/>
                              <a:gd name="T91" fmla="*/ 2879 h 2504"/>
                              <a:gd name="T92" fmla="+- 0 10912 1340"/>
                              <a:gd name="T93" fmla="*/ T92 w 9573"/>
                              <a:gd name="T94" fmla="+- 0 2870 375"/>
                              <a:gd name="T95" fmla="*/ 2870 h 2504"/>
                              <a:gd name="T96" fmla="+- 0 10912 1340"/>
                              <a:gd name="T97" fmla="*/ T96 w 9573"/>
                              <a:gd name="T98" fmla="+- 0 450 375"/>
                              <a:gd name="T99" fmla="*/ 450 h 2504"/>
                              <a:gd name="T100" fmla="+- 0 10912 1340"/>
                              <a:gd name="T101" fmla="*/ T100 w 9573"/>
                              <a:gd name="T102" fmla="+- 0 375 375"/>
                              <a:gd name="T103" fmla="*/ 375 h 2504"/>
                              <a:gd name="T104" fmla="+- 0 10908 1340"/>
                              <a:gd name="T105" fmla="*/ T104 w 9573"/>
                              <a:gd name="T106" fmla="+- 0 375 375"/>
                              <a:gd name="T107" fmla="*/ 375 h 2504"/>
                              <a:gd name="T108" fmla="+- 0 10908 1340"/>
                              <a:gd name="T109" fmla="*/ T108 w 9573"/>
                              <a:gd name="T110" fmla="+- 0 380 375"/>
                              <a:gd name="T111" fmla="*/ 380 h 2504"/>
                              <a:gd name="T112" fmla="+- 0 10908 1340"/>
                              <a:gd name="T113" fmla="*/ T112 w 9573"/>
                              <a:gd name="T114" fmla="+- 0 450 375"/>
                              <a:gd name="T115" fmla="*/ 450 h 2504"/>
                              <a:gd name="T116" fmla="+- 0 10912 1340"/>
                              <a:gd name="T117" fmla="*/ T116 w 9573"/>
                              <a:gd name="T118" fmla="+- 0 450 375"/>
                              <a:gd name="T119" fmla="*/ 450 h 2504"/>
                              <a:gd name="T120" fmla="+- 0 10912 1340"/>
                              <a:gd name="T121" fmla="*/ T120 w 9573"/>
                              <a:gd name="T122" fmla="+- 0 380 375"/>
                              <a:gd name="T123" fmla="*/ 380 h 2504"/>
                              <a:gd name="T124" fmla="+- 0 10912 1340"/>
                              <a:gd name="T125" fmla="*/ T124 w 9573"/>
                              <a:gd name="T126" fmla="+- 0 375 375"/>
                              <a:gd name="T127" fmla="*/ 375 h 2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573" h="2504">
                                <a:moveTo>
                                  <a:pt x="9567" y="2495"/>
                                </a:moveTo>
                                <a:lnTo>
                                  <a:pt x="9" y="2495"/>
                                </a:lnTo>
                                <a:lnTo>
                                  <a:pt x="9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2495"/>
                                </a:lnTo>
                                <a:lnTo>
                                  <a:pt x="0" y="2504"/>
                                </a:lnTo>
                                <a:lnTo>
                                  <a:pt x="9" y="2504"/>
                                </a:lnTo>
                                <a:lnTo>
                                  <a:pt x="9567" y="2504"/>
                                </a:lnTo>
                                <a:lnTo>
                                  <a:pt x="9567" y="2495"/>
                                </a:lnTo>
                                <a:close/>
                                <a:moveTo>
                                  <a:pt x="956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5"/>
                                </a:lnTo>
                                <a:lnTo>
                                  <a:pt x="9567" y="5"/>
                                </a:lnTo>
                                <a:lnTo>
                                  <a:pt x="9567" y="0"/>
                                </a:lnTo>
                                <a:close/>
                                <a:moveTo>
                                  <a:pt x="9572" y="75"/>
                                </a:moveTo>
                                <a:lnTo>
                                  <a:pt x="9568" y="75"/>
                                </a:lnTo>
                                <a:lnTo>
                                  <a:pt x="9568" y="2495"/>
                                </a:lnTo>
                                <a:lnTo>
                                  <a:pt x="9568" y="2504"/>
                                </a:lnTo>
                                <a:lnTo>
                                  <a:pt x="9572" y="2504"/>
                                </a:lnTo>
                                <a:lnTo>
                                  <a:pt x="9572" y="2495"/>
                                </a:lnTo>
                                <a:lnTo>
                                  <a:pt x="9572" y="75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8" y="0"/>
                                </a:lnTo>
                                <a:lnTo>
                                  <a:pt x="9568" y="5"/>
                                </a:lnTo>
                                <a:lnTo>
                                  <a:pt x="9568" y="75"/>
                                </a:lnTo>
                                <a:lnTo>
                                  <a:pt x="9572" y="75"/>
                                </a:lnTo>
                                <a:lnTo>
                                  <a:pt x="9572" y="5"/>
                                </a:lnTo>
                                <a:lnTo>
                                  <a:pt x="9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9986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380"/>
                            <a:ext cx="9559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CDE5B" w14:textId="77777777" w:rsidR="003244B0" w:rsidRDefault="00000000">
                              <w:pPr>
                                <w:spacing w:before="66"/>
                                <w:ind w:left="9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u w:val="thick"/>
                                </w:rPr>
                                <w:t>Read</w:t>
                              </w:r>
                              <w:r>
                                <w:rPr>
                                  <w:b/>
                                  <w:spacing w:val="-3"/>
                                  <w:sz w:val="23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3"/>
                                  <w:u w:val="thick"/>
                                </w:rPr>
                                <w:t>Carefully:</w:t>
                              </w:r>
                            </w:p>
                            <w:p w14:paraId="35BB139D" w14:textId="77777777" w:rsidR="003244B0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772"/>
                                  <w:tab w:val="left" w:pos="773"/>
                                </w:tabs>
                                <w:spacing w:before="7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deadline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is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ssignment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s</w:t>
                              </w:r>
                              <w:r>
                                <w:rPr>
                                  <w:spacing w:val="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 xml:space="preserve">before </w:t>
                              </w:r>
                              <w:r>
                                <w:rPr>
                                  <w:sz w:val="23"/>
                                </w:rPr>
                                <w:t xml:space="preserve">or </w:t>
                              </w:r>
                              <w:r>
                                <w:rPr>
                                  <w:i/>
                                  <w:sz w:val="23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0000"/>
                                  <w:sz w:val="23"/>
                                </w:rPr>
                                <w:t>Monday,</w:t>
                              </w:r>
                              <w:r>
                                <w:rPr>
                                  <w:b/>
                                  <w:color w:val="BE000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0000"/>
                                  <w:sz w:val="23"/>
                                </w:rPr>
                                <w:t>27</w:t>
                              </w:r>
                              <w:r>
                                <w:rPr>
                                  <w:b/>
                                  <w:color w:val="BE0000"/>
                                  <w:sz w:val="23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BE000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BE0000"/>
                                  <w:sz w:val="23"/>
                                </w:rPr>
                                <w:t>May,</w:t>
                              </w:r>
                              <w:proofErr w:type="gramEnd"/>
                              <w:r>
                                <w:rPr>
                                  <w:b/>
                                  <w:color w:val="BE0000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BE0000"/>
                                  <w:sz w:val="23"/>
                                </w:rPr>
                                <w:t>2023</w:t>
                              </w:r>
                              <w:r>
                                <w:rPr>
                                  <w:b/>
                                  <w:sz w:val="23"/>
                                </w:rPr>
                                <w:t>.</w:t>
                              </w:r>
                            </w:p>
                            <w:p w14:paraId="64EC3D9B" w14:textId="77777777" w:rsidR="003244B0" w:rsidRDefault="003244B0">
                              <w:pPr>
                                <w:spacing w:before="8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56045FC3" w14:textId="77777777" w:rsidR="003244B0" w:rsidRDefault="00000000">
                              <w:pPr>
                                <w:spacing w:before="1"/>
                                <w:ind w:left="9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BE0000"/>
                                  <w:sz w:val="23"/>
                                  <w:u w:val="thick" w:color="BE0000"/>
                                </w:rPr>
                                <w:t>WARNINGS</w:t>
                              </w:r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</w:p>
                            <w:p w14:paraId="00DAB0BB" w14:textId="77777777" w:rsidR="003244B0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772"/>
                                  <w:tab w:val="left" w:pos="773"/>
                                </w:tabs>
                                <w:spacing w:before="24" w:line="235" w:lineRule="auto"/>
                                <w:ind w:right="21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his is an individual assignment; you must implement it by yourself. Any form of plagiarism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sult in receiving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zero in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 assignment.</w:t>
                              </w:r>
                            </w:p>
                            <w:p w14:paraId="60BAB732" w14:textId="77777777" w:rsidR="003244B0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772"/>
                                  <w:tab w:val="left" w:pos="773"/>
                                </w:tabs>
                                <w:spacing w:before="26" w:line="237" w:lineRule="auto"/>
                                <w:ind w:right="51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Lat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ubmission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not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ccepted.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ny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ssignment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ubmitted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fter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utoff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im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ill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ceive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zer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037F8" id="Group 3" o:spid="_x0000_s1032" style="position:absolute;margin-left:67pt;margin-top:18.75pt;width:478.65pt;height:125.2pt;z-index:-15728640;mso-wrap-distance-left:0;mso-wrap-distance-right:0;mso-position-horizontal-relative:page" coordorigin="1340,375" coordsize="9573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">
                <v:shape id="AutoShape 5" o:spid="_x0000_s1033" style="position:absolute;left:1339;top:375;width:9573;height:2504;visibility:visible;mso-wrap-style:square;v-text-anchor:top" coordsize="9573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" path="m9567,2495l9,2495,9,75,,75,,2495r,9l9,2504r9558,l9567,2495xm9567,l9,,,,,5,,75r9,l9,5r9558,l9567,xm9572,75r-4,l9568,2495r,9l9572,2504r,-9l9572,75xm9572,r-4,l9568,5r,70l9572,75r,-70l9572,xe" fillcolor="black" stroked="f">
                  <v:path arrowok="t" o:connecttype="custom" o:connectlocs="9567,2870;9,2870;9,450;0,450;0,2870;0,2879;9,2879;9567,2879;9567,2870;9567,375;9,375;0,375;0,380;0,450;9,450;9,380;9567,380;9567,375;9572,450;9568,450;9568,2870;9568,2879;9572,2879;9572,2870;9572,450;9572,375;9568,375;9568,380;9568,450;9572,450;9572,380;9572,375" o:connectangles="0,0,0,0,0,0,0,0,0,0,0,0,0,0,0,0,0,0,0,0,0,0,0,0,0,0,0,0,0,0,0,0"/>
                </v:shape>
                <v:shape id="Text Box 4" o:spid="_x0000_s1034" type="#_x0000_t202" style="position:absolute;left:1349;top:380;width:955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" filled="f" stroked="f">
                  <v:textbox inset="0,0,0,0">
                    <w:txbxContent>
                      <w:p w14:paraId="110CDE5B" w14:textId="77777777" w:rsidR="003244B0" w:rsidRDefault="00000000">
                        <w:pPr>
                          <w:spacing w:before="66"/>
                          <w:ind w:left="9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  <w:u w:val="thick"/>
                          </w:rPr>
                          <w:t>Read</w:t>
                        </w:r>
                        <w:r>
                          <w:rPr>
                            <w:b/>
                            <w:spacing w:val="-3"/>
                            <w:sz w:val="23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3"/>
                            <w:u w:val="thick"/>
                          </w:rPr>
                          <w:t>Carefully:</w:t>
                        </w:r>
                      </w:p>
                      <w:p w14:paraId="35BB139D" w14:textId="77777777" w:rsidR="003244B0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72"/>
                            <w:tab w:val="left" w:pos="773"/>
                          </w:tabs>
                          <w:spacing w:before="7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eadline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for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is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ssignment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s</w:t>
                        </w:r>
                        <w:r>
                          <w:rPr>
                            <w:spacing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i/>
                            <w:sz w:val="23"/>
                          </w:rPr>
                          <w:t xml:space="preserve">before </w:t>
                        </w:r>
                        <w:r>
                          <w:rPr>
                            <w:sz w:val="23"/>
                          </w:rPr>
                          <w:t xml:space="preserve">or </w:t>
                        </w:r>
                        <w:r>
                          <w:rPr>
                            <w:i/>
                            <w:sz w:val="23"/>
                          </w:rPr>
                          <w:t>on</w:t>
                        </w:r>
                        <w:r>
                          <w:rPr>
                            <w:i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BE0000"/>
                            <w:sz w:val="23"/>
                          </w:rPr>
                          <w:t>Monday,</w:t>
                        </w:r>
                        <w:r>
                          <w:rPr>
                            <w:b/>
                            <w:color w:val="BE0000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BE0000"/>
                            <w:sz w:val="23"/>
                          </w:rPr>
                          <w:t>27</w:t>
                        </w:r>
                        <w:r>
                          <w:rPr>
                            <w:b/>
                            <w:color w:val="BE0000"/>
                            <w:sz w:val="23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BE0000"/>
                            <w:spacing w:val="-1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BE0000"/>
                            <w:sz w:val="23"/>
                          </w:rPr>
                          <w:t>May,</w:t>
                        </w:r>
                        <w:proofErr w:type="gramEnd"/>
                        <w:r>
                          <w:rPr>
                            <w:b/>
                            <w:color w:val="BE0000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BE0000"/>
                            <w:sz w:val="23"/>
                          </w:rPr>
                          <w:t>2023</w:t>
                        </w:r>
                        <w:r>
                          <w:rPr>
                            <w:b/>
                            <w:sz w:val="23"/>
                          </w:rPr>
                          <w:t>.</w:t>
                        </w:r>
                      </w:p>
                      <w:p w14:paraId="64EC3D9B" w14:textId="77777777" w:rsidR="003244B0" w:rsidRDefault="003244B0">
                        <w:pPr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56045FC3" w14:textId="77777777" w:rsidR="003244B0" w:rsidRDefault="00000000">
                        <w:pPr>
                          <w:spacing w:before="1"/>
                          <w:ind w:left="95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color w:val="BE0000"/>
                            <w:sz w:val="23"/>
                            <w:u w:val="thick" w:color="BE0000"/>
                          </w:rPr>
                          <w:t>WARNINGS</w:t>
                        </w:r>
                        <w:r>
                          <w:rPr>
                            <w:sz w:val="23"/>
                          </w:rPr>
                          <w:t>:</w:t>
                        </w:r>
                      </w:p>
                      <w:p w14:paraId="00DAB0BB" w14:textId="77777777" w:rsidR="003244B0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72"/>
                            <w:tab w:val="left" w:pos="773"/>
                          </w:tabs>
                          <w:spacing w:before="24" w:line="235" w:lineRule="auto"/>
                          <w:ind w:right="21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his is an individual assignment; you must implement it by yourself. Any form of plagiarism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ll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sult in receiving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zero in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 assignment.</w:t>
                        </w:r>
                      </w:p>
                      <w:p w14:paraId="60BAB732" w14:textId="77777777" w:rsidR="003244B0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72"/>
                            <w:tab w:val="left" w:pos="773"/>
                          </w:tabs>
                          <w:spacing w:before="26" w:line="237" w:lineRule="auto"/>
                          <w:ind w:right="51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Lat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ubmission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ll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ot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ccepted.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y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ssignment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ubmitted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fter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utoff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im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ill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ceive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zer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5968EE" w14:textId="77777777" w:rsidR="003244B0" w:rsidRDefault="003244B0">
      <w:pPr>
        <w:pStyle w:val="BodyText"/>
        <w:spacing w:before="11"/>
        <w:rPr>
          <w:sz w:val="12"/>
        </w:rPr>
      </w:pPr>
    </w:p>
    <w:p w14:paraId="6F1B4C86" w14:textId="086228D5" w:rsidR="003244B0" w:rsidRDefault="009D0053">
      <w:pPr>
        <w:spacing w:before="92"/>
        <w:ind w:left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 wp14:anchorId="064FCAC9" wp14:editId="63993A65">
                <wp:simplePos x="0" y="0"/>
                <wp:positionH relativeFrom="page">
                  <wp:posOffset>1736090</wp:posOffset>
                </wp:positionH>
                <wp:positionV relativeFrom="paragraph">
                  <wp:posOffset>-920750</wp:posOffset>
                </wp:positionV>
                <wp:extent cx="41275" cy="13970"/>
                <wp:effectExtent l="0" t="0" r="0" b="0"/>
                <wp:wrapNone/>
                <wp:docPr id="2278947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708DE" id="Rectangle 2" o:spid="_x0000_s1026" style="position:absolute;margin-left:136.7pt;margin-top:-72.5pt;width:3.25pt;height:1.1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" fillcolor="black" stroked="f">
                <w10:wrap anchorx="page"/>
              </v:rect>
            </w:pict>
          </mc:Fallback>
        </mc:AlternateContent>
      </w:r>
      <w:r>
        <w:t>In</w:t>
      </w:r>
      <w:r>
        <w:rPr>
          <w:spacing w:val="-1"/>
        </w:rPr>
        <w:t xml:space="preserve"> </w:t>
      </w:r>
      <w:r>
        <w:t>this assignment 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pposed</w:t>
      </w:r>
      <w:r>
        <w:rPr>
          <w:spacing w:val="-4"/>
        </w:rPr>
        <w:t xml:space="preserve"> </w:t>
      </w:r>
      <w:r>
        <w:t>to develo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that will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</w:p>
    <w:p w14:paraId="05539743" w14:textId="77777777" w:rsidR="003244B0" w:rsidRDefault="003244B0">
      <w:pPr>
        <w:pStyle w:val="BodyText"/>
        <w:spacing w:before="5"/>
        <w:rPr>
          <w:sz w:val="22"/>
        </w:rPr>
      </w:pPr>
    </w:p>
    <w:p w14:paraId="72DE8C13" w14:textId="77777777" w:rsidR="003244B0" w:rsidRDefault="00000000">
      <w:pPr>
        <w:pStyle w:val="Heading1"/>
        <w:numPr>
          <w:ilvl w:val="0"/>
          <w:numId w:val="2"/>
        </w:numPr>
        <w:tabs>
          <w:tab w:val="left" w:pos="552"/>
        </w:tabs>
        <w:jc w:val="left"/>
        <w:rPr>
          <w:u w:val="none"/>
        </w:rPr>
      </w:pPr>
      <w:r>
        <w:rPr>
          <w:u w:val="thick"/>
        </w:rPr>
        <w:t>Model:</w:t>
      </w:r>
    </w:p>
    <w:p w14:paraId="5EB0B195" w14:textId="77777777" w:rsidR="003244B0" w:rsidRDefault="003244B0">
      <w:pPr>
        <w:pStyle w:val="BodyText"/>
        <w:spacing w:before="6"/>
        <w:rPr>
          <w:b/>
          <w:sz w:val="13"/>
        </w:rPr>
      </w:pPr>
    </w:p>
    <w:p w14:paraId="3B99848F" w14:textId="77777777" w:rsidR="003244B0" w:rsidRDefault="00000000">
      <w:pPr>
        <w:spacing w:before="93"/>
        <w:ind w:left="280"/>
      </w:pPr>
      <w:r>
        <w:t>Class</w:t>
      </w:r>
      <w:r>
        <w:rPr>
          <w:spacing w:val="-2"/>
        </w:rPr>
        <w:t xml:space="preserve"> </w:t>
      </w:r>
      <w:r>
        <w:rPr>
          <w:rFonts w:ascii="Wingdings" w:hAnsi="Wingdings"/>
        </w:rPr>
        <w:t></w:t>
      </w:r>
      <w:r>
        <w:t xml:space="preserve"> Book</w:t>
      </w:r>
    </w:p>
    <w:p w14:paraId="0B7F3D37" w14:textId="77777777" w:rsidR="003244B0" w:rsidRDefault="00000000">
      <w:pPr>
        <w:spacing w:before="4" w:line="250" w:lineRule="exact"/>
        <w:ind w:left="280"/>
        <w:rPr>
          <w:b/>
        </w:rPr>
      </w:pPr>
      <w:r>
        <w:rPr>
          <w:b/>
          <w:u w:val="thick"/>
        </w:rPr>
        <w:t>Attributes:</w:t>
      </w:r>
    </w:p>
    <w:p w14:paraId="2B5C2399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line="250" w:lineRule="exact"/>
        <w:ind w:hanging="361"/>
      </w:pPr>
      <w:r>
        <w:t>public</w:t>
      </w:r>
      <w:r>
        <w:rPr>
          <w:spacing w:val="-2"/>
        </w:rPr>
        <w:t xml:space="preserve"> </w:t>
      </w:r>
      <w:r>
        <w:t xml:space="preserve">int </w:t>
      </w:r>
      <w:proofErr w:type="spellStart"/>
      <w:r>
        <w:t>BookId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2"/>
        </w:rPr>
        <w:t xml:space="preserve"> </w:t>
      </w:r>
      <w:r>
        <w:t>get</w:t>
      </w:r>
      <w:proofErr w:type="gramEnd"/>
      <w:r>
        <w:t>; set; }</w:t>
      </w:r>
    </w:p>
    <w:p w14:paraId="08CE7C67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before="1" w:line="252" w:lineRule="exact"/>
        <w:ind w:hanging="361"/>
      </w:pPr>
      <w:r>
        <w:t>public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Title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2"/>
        </w:rPr>
        <w:t xml:space="preserve"> </w:t>
      </w:r>
      <w:r>
        <w:t>get</w:t>
      </w:r>
      <w:proofErr w:type="gramEnd"/>
      <w:r>
        <w:t>; set; }</w:t>
      </w:r>
    </w:p>
    <w:p w14:paraId="74872A65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line="252" w:lineRule="exact"/>
        <w:ind w:hanging="361"/>
      </w:pPr>
      <w:r>
        <w:t>public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Isbn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get</w:t>
      </w:r>
      <w:proofErr w:type="gramEnd"/>
      <w:r>
        <w:t>; set;</w:t>
      </w:r>
      <w:r>
        <w:rPr>
          <w:spacing w:val="-3"/>
        </w:rPr>
        <w:t xml:space="preserve"> </w:t>
      </w:r>
      <w:r>
        <w:t>}</w:t>
      </w:r>
    </w:p>
    <w:p w14:paraId="007260A1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before="2" w:line="252" w:lineRule="exact"/>
        <w:ind w:hanging="361"/>
      </w:pPr>
      <w:r>
        <w:t>public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PublisherName</w:t>
      </w:r>
      <w:proofErr w:type="spellEnd"/>
      <w:r>
        <w:rPr>
          <w:spacing w:val="-2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get</w:t>
      </w:r>
      <w:proofErr w:type="gramEnd"/>
      <w:r>
        <w:t>;</w:t>
      </w:r>
      <w:r>
        <w:rPr>
          <w:spacing w:val="-1"/>
        </w:rPr>
        <w:t xml:space="preserve"> </w:t>
      </w:r>
      <w:r>
        <w:t>set; }</w:t>
      </w:r>
    </w:p>
    <w:p w14:paraId="3EF19E63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line="252" w:lineRule="exact"/>
        <w:ind w:hanging="361"/>
      </w:pPr>
      <w:r>
        <w:t>public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AuthorName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get</w:t>
      </w:r>
      <w:proofErr w:type="gramEnd"/>
      <w:r>
        <w:t>;</w:t>
      </w:r>
      <w:r>
        <w:rPr>
          <w:spacing w:val="-1"/>
        </w:rPr>
        <w:t xml:space="preserve"> </w:t>
      </w:r>
      <w:r>
        <w:t>set; }</w:t>
      </w:r>
    </w:p>
    <w:p w14:paraId="3FDC2E91" w14:textId="77777777" w:rsidR="008322A3" w:rsidRDefault="008322A3" w:rsidP="008322A3">
      <w:pPr>
        <w:pStyle w:val="ListParagraph"/>
        <w:tabs>
          <w:tab w:val="left" w:pos="1001"/>
        </w:tabs>
        <w:spacing w:line="252" w:lineRule="exact"/>
        <w:ind w:firstLine="0"/>
        <w:jc w:val="center"/>
      </w:pPr>
    </w:p>
    <w:p w14:paraId="1ABB2FEF" w14:textId="77777777" w:rsidR="008322A3" w:rsidRDefault="008322A3" w:rsidP="008322A3">
      <w:pPr>
        <w:pStyle w:val="ListParagraph"/>
        <w:tabs>
          <w:tab w:val="left" w:pos="1001"/>
        </w:tabs>
        <w:spacing w:line="252" w:lineRule="exact"/>
        <w:ind w:firstLine="0"/>
        <w:jc w:val="center"/>
      </w:pPr>
    </w:p>
    <w:p w14:paraId="565601A6" w14:textId="77777777" w:rsidR="003244B0" w:rsidRDefault="003244B0">
      <w:pPr>
        <w:pStyle w:val="BodyText"/>
        <w:spacing w:before="5"/>
        <w:rPr>
          <w:sz w:val="22"/>
        </w:rPr>
      </w:pPr>
    </w:p>
    <w:p w14:paraId="3C8A1FC3" w14:textId="77777777" w:rsidR="003244B0" w:rsidRDefault="00000000">
      <w:pPr>
        <w:pStyle w:val="Heading1"/>
        <w:numPr>
          <w:ilvl w:val="0"/>
          <w:numId w:val="2"/>
        </w:numPr>
        <w:tabs>
          <w:tab w:val="left" w:pos="552"/>
        </w:tabs>
        <w:jc w:val="left"/>
        <w:rPr>
          <w:u w:val="none"/>
        </w:rPr>
      </w:pPr>
      <w:r>
        <w:rPr>
          <w:u w:val="thick"/>
        </w:rPr>
        <w:t>Repository:</w:t>
      </w:r>
    </w:p>
    <w:p w14:paraId="19F1493E" w14:textId="77777777" w:rsidR="003244B0" w:rsidRDefault="003244B0">
      <w:pPr>
        <w:pStyle w:val="BodyText"/>
        <w:spacing w:before="8"/>
        <w:rPr>
          <w:b/>
          <w:sz w:val="23"/>
        </w:rPr>
      </w:pPr>
    </w:p>
    <w:p w14:paraId="58939B5A" w14:textId="77777777" w:rsidR="003244B0" w:rsidRDefault="00000000">
      <w:pPr>
        <w:spacing w:before="94" w:line="237" w:lineRule="auto"/>
        <w:ind w:left="280" w:right="2342"/>
        <w:rPr>
          <w:sz w:val="24"/>
        </w:rPr>
      </w:pPr>
      <w:r>
        <w:t xml:space="preserve">The Repository contain an interface </w:t>
      </w:r>
      <w:proofErr w:type="spellStart"/>
      <w:r>
        <w:t>IBookRepository</w:t>
      </w:r>
      <w:proofErr w:type="spellEnd"/>
      <w:r>
        <w:t xml:space="preserve"> and a class </w:t>
      </w:r>
      <w:proofErr w:type="spellStart"/>
      <w:r>
        <w:t>BookRepository</w:t>
      </w:r>
      <w:proofErr w:type="spellEnd"/>
      <w:r>
        <w:rPr>
          <w:spacing w:val="-5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rPr>
          <w:rFonts w:ascii="Wingdings" w:hAnsi="Wingdings"/>
        </w:rPr>
        <w:t></w:t>
      </w:r>
      <w:r>
        <w:rPr>
          <w:spacing w:val="2"/>
        </w:rPr>
        <w:t xml:space="preserve"> </w:t>
      </w:r>
      <w:proofErr w:type="spellStart"/>
      <w:proofErr w:type="gramStart"/>
      <w:r>
        <w:rPr>
          <w:sz w:val="24"/>
        </w:rPr>
        <w:t>IBookRepository</w:t>
      </w:r>
      <w:proofErr w:type="spellEnd"/>
      <w:proofErr w:type="gramEnd"/>
    </w:p>
    <w:p w14:paraId="31BB9EA4" w14:textId="77777777" w:rsidR="003244B0" w:rsidRDefault="00000000">
      <w:pPr>
        <w:pStyle w:val="Heading2"/>
        <w:spacing w:before="5"/>
        <w:rPr>
          <w:u w:val="none"/>
        </w:rPr>
      </w:pPr>
      <w:r>
        <w:rPr>
          <w:u w:val="thick"/>
        </w:rPr>
        <w:t>Methods:</w:t>
      </w:r>
    </w:p>
    <w:p w14:paraId="05C1D658" w14:textId="77777777" w:rsidR="003244B0" w:rsidRDefault="00000000">
      <w:pPr>
        <w:pStyle w:val="ListParagraph"/>
        <w:numPr>
          <w:ilvl w:val="1"/>
          <w:numId w:val="2"/>
        </w:numPr>
        <w:tabs>
          <w:tab w:val="left" w:pos="1721"/>
        </w:tabs>
        <w:spacing w:line="271" w:lineRule="exact"/>
        <w:ind w:left="1720" w:hanging="361"/>
        <w:rPr>
          <w:sz w:val="24"/>
        </w:rPr>
      </w:pPr>
      <w:proofErr w:type="spellStart"/>
      <w:r>
        <w:rPr>
          <w:sz w:val="24"/>
        </w:rPr>
        <w:t>IEnumerable</w:t>
      </w:r>
      <w:proofErr w:type="spellEnd"/>
      <w:r>
        <w:rPr>
          <w:sz w:val="24"/>
        </w:rPr>
        <w:t>&lt;Book&gt;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GetAl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78489C7F" w14:textId="77777777" w:rsidR="003244B0" w:rsidRDefault="00000000">
      <w:pPr>
        <w:pStyle w:val="ListParagraph"/>
        <w:numPr>
          <w:ilvl w:val="1"/>
          <w:numId w:val="2"/>
        </w:numPr>
        <w:tabs>
          <w:tab w:val="left" w:pos="1721"/>
        </w:tabs>
        <w:ind w:left="1720" w:hanging="361"/>
        <w:rPr>
          <w:sz w:val="24"/>
        </w:rPr>
      </w:pP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et(</w:t>
      </w:r>
      <w:proofErr w:type="gramEnd"/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id);</w:t>
      </w:r>
    </w:p>
    <w:p w14:paraId="14A8ACA0" w14:textId="77777777" w:rsidR="003244B0" w:rsidRDefault="00000000">
      <w:pPr>
        <w:pStyle w:val="ListParagraph"/>
        <w:numPr>
          <w:ilvl w:val="1"/>
          <w:numId w:val="2"/>
        </w:numPr>
        <w:tabs>
          <w:tab w:val="left" w:pos="1721"/>
        </w:tabs>
        <w:spacing w:before="3" w:line="274" w:lineRule="exact"/>
        <w:ind w:left="1720" w:hanging="361"/>
        <w:rPr>
          <w:sz w:val="24"/>
        </w:rPr>
      </w:pPr>
      <w:r>
        <w:t>Book</w:t>
      </w:r>
      <w:r>
        <w:rPr>
          <w:spacing w:val="-3"/>
        </w:rPr>
        <w:t xml:space="preserve"> </w:t>
      </w:r>
      <w:proofErr w:type="gramStart"/>
      <w:r>
        <w:t>Add(</w:t>
      </w:r>
      <w:proofErr w:type="gramEnd"/>
      <w:r>
        <w:t>Book</w:t>
      </w:r>
      <w:r>
        <w:rPr>
          <w:spacing w:val="-3"/>
        </w:rPr>
        <w:t xml:space="preserve"> </w:t>
      </w:r>
      <w:r>
        <w:t>item);</w:t>
      </w:r>
    </w:p>
    <w:p w14:paraId="25F32C9A" w14:textId="77777777" w:rsidR="003244B0" w:rsidRDefault="00000000">
      <w:pPr>
        <w:pStyle w:val="ListParagraph"/>
        <w:numPr>
          <w:ilvl w:val="1"/>
          <w:numId w:val="2"/>
        </w:numPr>
        <w:tabs>
          <w:tab w:val="left" w:pos="1721"/>
        </w:tabs>
        <w:spacing w:line="271" w:lineRule="exact"/>
        <w:ind w:left="1720" w:hanging="361"/>
        <w:rPr>
          <w:sz w:val="24"/>
        </w:rPr>
      </w:pPr>
      <w:r>
        <w:t>void</w:t>
      </w:r>
      <w:r>
        <w:rPr>
          <w:spacing w:val="-2"/>
        </w:rPr>
        <w:t xml:space="preserve"> </w:t>
      </w:r>
      <w:proofErr w:type="gramStart"/>
      <w:r>
        <w:t>Remove(</w:t>
      </w:r>
      <w:proofErr w:type="gramEnd"/>
      <w:r>
        <w:t>int</w:t>
      </w:r>
      <w:r>
        <w:rPr>
          <w:spacing w:val="-3"/>
        </w:rPr>
        <w:t xml:space="preserve"> </w:t>
      </w:r>
      <w:r>
        <w:t>id);</w:t>
      </w:r>
    </w:p>
    <w:p w14:paraId="7D02C571" w14:textId="77777777" w:rsidR="003244B0" w:rsidRDefault="00000000">
      <w:pPr>
        <w:pStyle w:val="ListParagraph"/>
        <w:numPr>
          <w:ilvl w:val="1"/>
          <w:numId w:val="2"/>
        </w:numPr>
        <w:tabs>
          <w:tab w:val="left" w:pos="1721"/>
        </w:tabs>
        <w:spacing w:line="274" w:lineRule="exact"/>
        <w:ind w:left="1720" w:hanging="361"/>
        <w:rPr>
          <w:sz w:val="24"/>
        </w:rPr>
      </w:pPr>
      <w:r>
        <w:t>bool</w:t>
      </w:r>
      <w:r>
        <w:rPr>
          <w:spacing w:val="-1"/>
        </w:rPr>
        <w:t xml:space="preserve"> </w:t>
      </w:r>
      <w:proofErr w:type="gramStart"/>
      <w:r>
        <w:t>Update(</w:t>
      </w:r>
      <w:proofErr w:type="gramEnd"/>
      <w:r>
        <w:t>Book</w:t>
      </w:r>
      <w:r>
        <w:rPr>
          <w:spacing w:val="-4"/>
        </w:rPr>
        <w:t xml:space="preserve"> </w:t>
      </w:r>
      <w:r>
        <w:t>item);</w:t>
      </w:r>
    </w:p>
    <w:p w14:paraId="6E5D7469" w14:textId="77777777" w:rsidR="003244B0" w:rsidRDefault="003244B0">
      <w:pPr>
        <w:pStyle w:val="BodyText"/>
        <w:spacing w:before="10"/>
        <w:rPr>
          <w:sz w:val="21"/>
        </w:rPr>
      </w:pPr>
    </w:p>
    <w:p w14:paraId="1247E3CC" w14:textId="77777777" w:rsidR="003244B0" w:rsidRDefault="00000000">
      <w:pPr>
        <w:pStyle w:val="Heading2"/>
        <w:spacing w:line="275" w:lineRule="exact"/>
        <w:rPr>
          <w:u w:val="none"/>
        </w:rPr>
      </w:pPr>
      <w:r>
        <w:rPr>
          <w:u w:val="thick"/>
        </w:rPr>
        <w:t>Methods</w:t>
      </w:r>
      <w:r>
        <w:rPr>
          <w:spacing w:val="-2"/>
          <w:u w:val="thick"/>
        </w:rPr>
        <w:t xml:space="preserve"> </w:t>
      </w:r>
      <w:r>
        <w:rPr>
          <w:u w:val="thick"/>
        </w:rPr>
        <w:t>Description:</w:t>
      </w:r>
    </w:p>
    <w:p w14:paraId="6AFAC221" w14:textId="77777777" w:rsidR="003244B0" w:rsidRDefault="00000000">
      <w:pPr>
        <w:spacing w:line="251" w:lineRule="exact"/>
        <w:ind w:left="280"/>
      </w:pPr>
      <w:r>
        <w:t>This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t>IBookRepository</w:t>
      </w:r>
      <w:proofErr w:type="spellEnd"/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la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ethods:</w:t>
      </w:r>
    </w:p>
    <w:p w14:paraId="30F64E98" w14:textId="77777777" w:rsidR="003244B0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right="555"/>
      </w:pP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: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should retur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IEnumerable</w:t>
      </w:r>
      <w:proofErr w:type="spellEnd"/>
      <w:r>
        <w:t>&lt;Book&gt;</w:t>
      </w:r>
      <w:r>
        <w:rPr>
          <w:spacing w:val="1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ok.</w:t>
      </w:r>
    </w:p>
    <w:p w14:paraId="3C194989" w14:textId="5BCC8086" w:rsidR="003244B0" w:rsidRDefault="00000000" w:rsidP="00E0293C">
      <w:pPr>
        <w:pStyle w:val="ListParagraph"/>
        <w:numPr>
          <w:ilvl w:val="0"/>
          <w:numId w:val="1"/>
        </w:numPr>
        <w:tabs>
          <w:tab w:val="left" w:pos="1001"/>
        </w:tabs>
        <w:ind w:right="557"/>
        <w:sectPr w:rsidR="003244B0" w:rsidSect="00EA6EF6">
          <w:footerReference w:type="default" r:id="rId10"/>
          <w:type w:val="continuous"/>
          <w:pgSz w:w="11906" w:h="16838" w:code="9"/>
          <w:pgMar w:top="720" w:right="720" w:bottom="720" w:left="720" w:header="57" w:footer="57" w:gutter="0"/>
          <w:pgNumType w:start="1"/>
          <w:cols w:space="720"/>
          <w:docGrid w:linePitch="299"/>
        </w:sectPr>
      </w:pPr>
      <w:proofErr w:type="gramStart"/>
      <w:r>
        <w:t>Get(</w:t>
      </w:r>
      <w:proofErr w:type="gramEnd"/>
      <w:r>
        <w:t>int</w:t>
      </w:r>
      <w:r>
        <w:rPr>
          <w:spacing w:val="-5"/>
        </w:rPr>
        <w:t xml:space="preserve"> </w:t>
      </w:r>
      <w:r>
        <w:t>id):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d</w:t>
      </w:r>
      <w:r>
        <w:rPr>
          <w:spacing w:val="-52"/>
        </w:rPr>
        <w:t xml:space="preserve"> </w:t>
      </w:r>
      <w:r>
        <w:t>passed as</w:t>
      </w:r>
      <w:r>
        <w:rPr>
          <w:spacing w:val="-2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mehod</w:t>
      </w:r>
      <w:proofErr w:type="spellEnd"/>
    </w:p>
    <w:p w14:paraId="3126E09E" w14:textId="77777777" w:rsidR="003244B0" w:rsidRDefault="00000000" w:rsidP="00E0293C">
      <w:pPr>
        <w:tabs>
          <w:tab w:val="left" w:pos="1001"/>
        </w:tabs>
        <w:spacing w:before="66"/>
        <w:ind w:right="555"/>
      </w:pPr>
      <w:proofErr w:type="gramStart"/>
      <w:r>
        <w:lastRenderedPageBreak/>
        <w:t>Add(</w:t>
      </w:r>
      <w:proofErr w:type="gramEnd"/>
      <w:r>
        <w:t>Book</w:t>
      </w:r>
      <w:r w:rsidRPr="00E0293C">
        <w:rPr>
          <w:spacing w:val="28"/>
        </w:rPr>
        <w:t xml:space="preserve"> </w:t>
      </w:r>
      <w:r>
        <w:t>item):</w:t>
      </w:r>
      <w:r w:rsidRPr="00E0293C">
        <w:rPr>
          <w:spacing w:val="32"/>
        </w:rPr>
        <w:t xml:space="preserve"> </w:t>
      </w:r>
      <w:r>
        <w:t>An</w:t>
      </w:r>
      <w:r w:rsidRPr="00E0293C">
        <w:rPr>
          <w:spacing w:val="31"/>
        </w:rPr>
        <w:t xml:space="preserve"> </w:t>
      </w:r>
      <w:r>
        <w:t>implementation</w:t>
      </w:r>
      <w:r w:rsidRPr="00E0293C">
        <w:rPr>
          <w:spacing w:val="31"/>
        </w:rPr>
        <w:t xml:space="preserve"> </w:t>
      </w:r>
      <w:r>
        <w:t>of</w:t>
      </w:r>
      <w:r w:rsidRPr="00E0293C">
        <w:rPr>
          <w:spacing w:val="30"/>
        </w:rPr>
        <w:t xml:space="preserve"> </w:t>
      </w:r>
      <w:r>
        <w:t>this</w:t>
      </w:r>
      <w:r w:rsidRPr="00E0293C">
        <w:rPr>
          <w:spacing w:val="31"/>
        </w:rPr>
        <w:t xml:space="preserve"> </w:t>
      </w:r>
      <w:r>
        <w:t>method</w:t>
      </w:r>
      <w:r w:rsidRPr="00E0293C">
        <w:rPr>
          <w:spacing w:val="28"/>
        </w:rPr>
        <w:t xml:space="preserve"> </w:t>
      </w:r>
      <w:r>
        <w:t>should</w:t>
      </w:r>
      <w:r w:rsidRPr="00E0293C">
        <w:rPr>
          <w:spacing w:val="31"/>
        </w:rPr>
        <w:t xml:space="preserve"> </w:t>
      </w:r>
      <w:r>
        <w:t>add</w:t>
      </w:r>
      <w:r w:rsidRPr="00E0293C">
        <w:rPr>
          <w:spacing w:val="30"/>
        </w:rPr>
        <w:t xml:space="preserve"> </w:t>
      </w:r>
      <w:r>
        <w:t>a</w:t>
      </w:r>
      <w:r w:rsidRPr="00E0293C">
        <w:rPr>
          <w:spacing w:val="31"/>
        </w:rPr>
        <w:t xml:space="preserve"> </w:t>
      </w:r>
      <w:r>
        <w:t>new</w:t>
      </w:r>
      <w:r w:rsidRPr="00E0293C">
        <w:rPr>
          <w:spacing w:val="36"/>
        </w:rPr>
        <w:t xml:space="preserve"> </w:t>
      </w:r>
      <w:r>
        <w:t>Book</w:t>
      </w:r>
      <w:r w:rsidRPr="00E0293C">
        <w:rPr>
          <w:spacing w:val="32"/>
        </w:rPr>
        <w:t xml:space="preserve"> </w:t>
      </w:r>
      <w:r>
        <w:t>object</w:t>
      </w:r>
      <w:r w:rsidRPr="00E0293C">
        <w:rPr>
          <w:spacing w:val="31"/>
        </w:rPr>
        <w:t xml:space="preserve"> </w:t>
      </w:r>
      <w:r>
        <w:t>to</w:t>
      </w:r>
      <w:r w:rsidRPr="00E0293C">
        <w:rPr>
          <w:spacing w:val="28"/>
        </w:rPr>
        <w:t xml:space="preserve"> </w:t>
      </w:r>
      <w:r>
        <w:t>the</w:t>
      </w:r>
      <w:r w:rsidRPr="00E0293C">
        <w:rPr>
          <w:spacing w:val="-52"/>
        </w:rPr>
        <w:t xml:space="preserve"> </w:t>
      </w:r>
      <w:proofErr w:type="spellStart"/>
      <w:r>
        <w:t>BookRepository</w:t>
      </w:r>
      <w:proofErr w:type="spellEnd"/>
      <w:r w:rsidRPr="00E0293C">
        <w:rPr>
          <w:spacing w:val="-4"/>
        </w:rPr>
        <w:t xml:space="preserve"> </w:t>
      </w:r>
      <w:r>
        <w:t>object. Once added,</w:t>
      </w:r>
      <w:r w:rsidRPr="00E0293C">
        <w:rPr>
          <w:spacing w:val="-2"/>
        </w:rPr>
        <w:t xml:space="preserve"> </w:t>
      </w:r>
      <w:r>
        <w:t>this</w:t>
      </w:r>
      <w:r w:rsidRPr="00E0293C">
        <w:rPr>
          <w:spacing w:val="3"/>
        </w:rPr>
        <w:t xml:space="preserve"> </w:t>
      </w:r>
      <w:r>
        <w:t>method should</w:t>
      </w:r>
      <w:r w:rsidRPr="00E0293C">
        <w:rPr>
          <w:spacing w:val="-1"/>
        </w:rPr>
        <w:t xml:space="preserve"> </w:t>
      </w:r>
      <w:r>
        <w:t>return</w:t>
      </w:r>
      <w:r w:rsidRPr="00E0293C">
        <w:rPr>
          <w:spacing w:val="-3"/>
        </w:rPr>
        <w:t xml:space="preserve"> </w:t>
      </w:r>
      <w:r>
        <w:t>the</w:t>
      </w:r>
      <w:r w:rsidRPr="00E0293C">
        <w:rPr>
          <w:spacing w:val="-2"/>
        </w:rPr>
        <w:t xml:space="preserve"> </w:t>
      </w:r>
      <w:r>
        <w:t>new</w:t>
      </w:r>
      <w:r w:rsidRPr="00E0293C">
        <w:rPr>
          <w:spacing w:val="1"/>
        </w:rPr>
        <w:t xml:space="preserve"> </w:t>
      </w:r>
      <w:r>
        <w:t>Book</w:t>
      </w:r>
      <w:r w:rsidRPr="00E0293C">
        <w:rPr>
          <w:spacing w:val="-2"/>
        </w:rPr>
        <w:t xml:space="preserve"> </w:t>
      </w:r>
      <w:r>
        <w:t>object.</w:t>
      </w:r>
    </w:p>
    <w:p w14:paraId="3B83CAB1" w14:textId="77777777" w:rsidR="003244B0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right="555"/>
      </w:pPr>
      <w:proofErr w:type="gramStart"/>
      <w:r>
        <w:t>Remove(</w:t>
      </w:r>
      <w:proofErr w:type="gramEnd"/>
      <w:r>
        <w:t>int</w:t>
      </w:r>
      <w:r>
        <w:rPr>
          <w:spacing w:val="-6"/>
        </w:rPr>
        <w:t xml:space="preserve"> </w:t>
      </w:r>
      <w:r>
        <w:t>id):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an Book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 passed</w:t>
      </w:r>
      <w:r>
        <w:rPr>
          <w:spacing w:val="-3"/>
        </w:rPr>
        <w:t xml:space="preserve"> </w:t>
      </w:r>
      <w:r>
        <w:t>as parameter from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BookRepository</w:t>
      </w:r>
      <w:proofErr w:type="spellEnd"/>
      <w:r>
        <w:rPr>
          <w:spacing w:val="-3"/>
        </w:rPr>
        <w:t xml:space="preserve"> </w:t>
      </w:r>
      <w:r>
        <w:t>object.</w:t>
      </w:r>
    </w:p>
    <w:p w14:paraId="4A03B21B" w14:textId="77777777" w:rsidR="003244B0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right="554"/>
      </w:pPr>
      <w:proofErr w:type="gramStart"/>
      <w:r>
        <w:t>Update(</w:t>
      </w:r>
      <w:proofErr w:type="gramEnd"/>
      <w:r>
        <w:t>Book item):</w:t>
      </w:r>
      <w:r>
        <w:rPr>
          <w:spacing w:val="1"/>
        </w:rPr>
        <w:t xml:space="preserve"> </w:t>
      </w:r>
      <w:r>
        <w:t>An implementation of</w:t>
      </w:r>
      <w:r>
        <w:rPr>
          <w:spacing w:val="1"/>
        </w:rPr>
        <w:t xml:space="preserve"> </w:t>
      </w:r>
      <w:r>
        <w:t>this metho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BookRepository</w:t>
      </w:r>
      <w:proofErr w:type="spellEnd"/>
      <w:r>
        <w:rPr>
          <w:spacing w:val="-52"/>
        </w:rPr>
        <w:t xml:space="preserve"> </w:t>
      </w:r>
      <w:r>
        <w:t>object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passed as</w:t>
      </w:r>
      <w:r>
        <w:rPr>
          <w:spacing w:val="-2"/>
        </w:rPr>
        <w:t xml:space="preserve"> </w:t>
      </w:r>
      <w:r>
        <w:t>parameter</w:t>
      </w:r>
    </w:p>
    <w:p w14:paraId="0AD48C6E" w14:textId="77777777" w:rsidR="003244B0" w:rsidRDefault="003244B0">
      <w:pPr>
        <w:pStyle w:val="BodyText"/>
        <w:spacing w:before="3"/>
      </w:pPr>
    </w:p>
    <w:p w14:paraId="171C0A8A" w14:textId="77777777" w:rsidR="003244B0" w:rsidRDefault="00000000">
      <w:pPr>
        <w:spacing w:before="1"/>
        <w:ind w:left="280"/>
        <w:rPr>
          <w:b/>
          <w:sz w:val="28"/>
        </w:rPr>
      </w:pPr>
      <w:proofErr w:type="spellStart"/>
      <w:r>
        <w:rPr>
          <w:b/>
          <w:sz w:val="28"/>
          <w:u w:val="thick"/>
        </w:rPr>
        <w:t>BookRepository</w:t>
      </w:r>
      <w:proofErr w:type="spellEnd"/>
    </w:p>
    <w:p w14:paraId="29CD1AEA" w14:textId="77777777" w:rsidR="003244B0" w:rsidRDefault="003244B0">
      <w:pPr>
        <w:pStyle w:val="BodyText"/>
        <w:spacing w:before="4"/>
        <w:rPr>
          <w:b/>
          <w:sz w:val="20"/>
        </w:rPr>
      </w:pPr>
    </w:p>
    <w:p w14:paraId="3C8E4120" w14:textId="77777777" w:rsidR="003244B0" w:rsidRDefault="00000000">
      <w:pPr>
        <w:spacing w:before="89"/>
        <w:ind w:left="280"/>
        <w:rPr>
          <w:b/>
          <w:sz w:val="26"/>
        </w:rPr>
      </w:pPr>
      <w:r>
        <w:rPr>
          <w:b/>
          <w:sz w:val="26"/>
          <w:u w:val="thick"/>
        </w:rPr>
        <w:t>class</w:t>
      </w:r>
      <w:r>
        <w:rPr>
          <w:b/>
          <w:spacing w:val="-3"/>
          <w:sz w:val="26"/>
          <w:u w:val="thick"/>
        </w:rPr>
        <w:t xml:space="preserve"> </w:t>
      </w:r>
      <w:proofErr w:type="spellStart"/>
      <w:proofErr w:type="gramStart"/>
      <w:r>
        <w:rPr>
          <w:b/>
          <w:sz w:val="26"/>
          <w:u w:val="thick"/>
        </w:rPr>
        <w:t>BookRepository</w:t>
      </w:r>
      <w:proofErr w:type="spellEnd"/>
      <w:r>
        <w:rPr>
          <w:b/>
          <w:sz w:val="26"/>
          <w:u w:val="thick"/>
        </w:rPr>
        <w:t xml:space="preserve"> :</w:t>
      </w:r>
      <w:proofErr w:type="gramEnd"/>
      <w:r>
        <w:rPr>
          <w:b/>
          <w:spacing w:val="-3"/>
          <w:sz w:val="26"/>
          <w:u w:val="thick"/>
        </w:rPr>
        <w:t xml:space="preserve"> </w:t>
      </w:r>
      <w:proofErr w:type="spellStart"/>
      <w:r>
        <w:rPr>
          <w:b/>
          <w:sz w:val="26"/>
          <w:u w:val="thick"/>
        </w:rPr>
        <w:t>IBookRepository</w:t>
      </w:r>
      <w:proofErr w:type="spellEnd"/>
    </w:p>
    <w:p w14:paraId="3865325B" w14:textId="77777777" w:rsidR="003244B0" w:rsidRDefault="003244B0">
      <w:pPr>
        <w:pStyle w:val="BodyText"/>
        <w:spacing w:before="7"/>
        <w:rPr>
          <w:b/>
          <w:sz w:val="15"/>
        </w:rPr>
      </w:pPr>
    </w:p>
    <w:p w14:paraId="1D499CB6" w14:textId="77777777" w:rsidR="003244B0" w:rsidRDefault="00000000">
      <w:pPr>
        <w:pStyle w:val="BodyText"/>
        <w:spacing w:before="90"/>
        <w:ind w:left="280" w:right="347"/>
      </w:pPr>
      <w:r>
        <w:t>In</w:t>
      </w:r>
      <w:r>
        <w:rPr>
          <w:spacing w:val="51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code,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proofErr w:type="spellStart"/>
      <w:r>
        <w:t>BookRepository</w:t>
      </w:r>
      <w:proofErr w:type="spellEnd"/>
      <w:r>
        <w:rPr>
          <w:spacing w:val="46"/>
        </w:rPr>
        <w:t xml:space="preserve"> </w:t>
      </w:r>
      <w:r>
        <w:t>class</w:t>
      </w:r>
      <w:r>
        <w:rPr>
          <w:spacing w:val="52"/>
        </w:rPr>
        <w:t xml:space="preserve"> </w:t>
      </w:r>
      <w:r>
        <w:t>implements</w:t>
      </w:r>
      <w:r>
        <w:rPr>
          <w:spacing w:val="51"/>
        </w:rPr>
        <w:t xml:space="preserve"> </w:t>
      </w:r>
      <w:r>
        <w:t>the</w:t>
      </w:r>
      <w:r>
        <w:rPr>
          <w:spacing w:val="53"/>
        </w:rPr>
        <w:t xml:space="preserve"> </w:t>
      </w:r>
      <w:proofErr w:type="spellStart"/>
      <w:r>
        <w:t>IBookRepository</w:t>
      </w:r>
      <w:proofErr w:type="spellEnd"/>
      <w:r>
        <w:rPr>
          <w:spacing w:val="46"/>
        </w:rPr>
        <w:t xml:space="preserve"> </w:t>
      </w:r>
      <w:r>
        <w:t>interface</w:t>
      </w:r>
      <w:r>
        <w:rPr>
          <w:spacing w:val="50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created.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thods</w:t>
      </w:r>
      <w:r>
        <w:rPr>
          <w:spacing w:val="6"/>
        </w:rPr>
        <w:t xml:space="preserve"> </w:t>
      </w:r>
      <w:r>
        <w:t>declar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IBookRepository</w:t>
      </w:r>
      <w:proofErr w:type="spellEnd"/>
      <w:r>
        <w:rPr>
          <w:spacing w:val="1"/>
        </w:rPr>
        <w:t xml:space="preserve"> </w:t>
      </w:r>
      <w:r>
        <w:t>interface,</w:t>
      </w:r>
      <w:r>
        <w:rPr>
          <w:spacing w:val="5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BookRepository</w:t>
      </w:r>
      <w:proofErr w:type="spellEnd"/>
      <w:r>
        <w:t xml:space="preserve"> class provides implementation to retrieve, add, and delete albums that the</w:t>
      </w:r>
      <w:r>
        <w:rPr>
          <w:spacing w:val="1"/>
        </w:rPr>
        <w:t xml:space="preserve"> </w:t>
      </w:r>
      <w:r>
        <w:t>Album</w:t>
      </w:r>
      <w:r>
        <w:rPr>
          <w:spacing w:val="-1"/>
        </w:rPr>
        <w:t xml:space="preserve"> </w:t>
      </w:r>
      <w:r>
        <w:t>model represents.</w:t>
      </w:r>
    </w:p>
    <w:p w14:paraId="2C0DA8D1" w14:textId="77777777" w:rsidR="003244B0" w:rsidRDefault="003244B0">
      <w:pPr>
        <w:pStyle w:val="BodyText"/>
        <w:spacing w:before="6"/>
        <w:rPr>
          <w:sz w:val="32"/>
        </w:rPr>
      </w:pPr>
    </w:p>
    <w:p w14:paraId="23122455" w14:textId="77777777" w:rsidR="003244B0" w:rsidRDefault="00000000">
      <w:pPr>
        <w:pStyle w:val="Heading1"/>
        <w:numPr>
          <w:ilvl w:val="0"/>
          <w:numId w:val="2"/>
        </w:numPr>
        <w:tabs>
          <w:tab w:val="left" w:pos="461"/>
        </w:tabs>
        <w:ind w:left="460" w:hanging="361"/>
        <w:jc w:val="left"/>
        <w:rPr>
          <w:u w:val="none"/>
        </w:rPr>
      </w:pPr>
      <w:r>
        <w:rPr>
          <w:u w:val="thick"/>
        </w:rPr>
        <w:t>Controller</w:t>
      </w:r>
    </w:p>
    <w:p w14:paraId="0A089285" w14:textId="77777777" w:rsidR="003244B0" w:rsidRDefault="003244B0">
      <w:pPr>
        <w:pStyle w:val="BodyText"/>
        <w:spacing w:before="6"/>
        <w:rPr>
          <w:b/>
          <w:sz w:val="15"/>
        </w:rPr>
      </w:pPr>
    </w:p>
    <w:p w14:paraId="05E9B04B" w14:textId="77777777" w:rsidR="003244B0" w:rsidRDefault="00000000">
      <w:pPr>
        <w:pStyle w:val="BodyText"/>
        <w:spacing w:before="90"/>
        <w:ind w:left="280"/>
        <w:jc w:val="both"/>
      </w:pPr>
      <w:r>
        <w:t>Class</w:t>
      </w:r>
      <w:r>
        <w:rPr>
          <w:spacing w:val="-2"/>
        </w:rPr>
        <w:t xml:space="preserve"> </w:t>
      </w:r>
      <w:proofErr w:type="spellStart"/>
      <w:r>
        <w:t>BookController</w:t>
      </w:r>
      <w:proofErr w:type="spellEnd"/>
    </w:p>
    <w:p w14:paraId="711CD4A8" w14:textId="77777777" w:rsidR="003244B0" w:rsidRDefault="003244B0">
      <w:pPr>
        <w:pStyle w:val="BodyText"/>
      </w:pPr>
    </w:p>
    <w:p w14:paraId="7A171FB2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ind w:right="55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Get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access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1"/>
          <w:sz w:val="24"/>
        </w:rPr>
        <w:t xml:space="preserve"> </w:t>
      </w:r>
      <w:r>
        <w:rPr>
          <w:sz w:val="24"/>
        </w:rPr>
        <w:t>reposito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Book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Enumerable</w:t>
      </w:r>
      <w:proofErr w:type="spellEnd"/>
      <w:r>
        <w:rPr>
          <w:sz w:val="24"/>
        </w:rPr>
        <w:t>&lt;Book&gt;</w:t>
      </w:r>
      <w:r>
        <w:rPr>
          <w:spacing w:val="-2"/>
          <w:sz w:val="24"/>
        </w:rPr>
        <w:t xml:space="preserve"> </w:t>
      </w:r>
      <w:r>
        <w:rPr>
          <w:sz w:val="24"/>
        </w:rPr>
        <w:t>object.</w:t>
      </w:r>
    </w:p>
    <w:p w14:paraId="6427FACE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ind w:right="559"/>
        <w:jc w:val="both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Get(</w:t>
      </w:r>
      <w:proofErr w:type="gramEnd"/>
      <w:r>
        <w:rPr>
          <w:sz w:val="24"/>
        </w:rPr>
        <w:t>int id) method accesses the Book repository to return an Book with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cified Id as an Book object. Similarly, the </w:t>
      </w:r>
      <w:proofErr w:type="spellStart"/>
      <w:proofErr w:type="gramStart"/>
      <w:r>
        <w:rPr>
          <w:sz w:val="24"/>
        </w:rPr>
        <w:t>GetBookByAutNam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tring </w:t>
      </w:r>
      <w:proofErr w:type="spellStart"/>
      <w:r>
        <w:rPr>
          <w:sz w:val="24"/>
        </w:rPr>
        <w:t>AName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all Book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2"/>
          <w:sz w:val="24"/>
        </w:rPr>
        <w:t xml:space="preserve"> </w:t>
      </w:r>
      <w:r>
        <w:rPr>
          <w:sz w:val="24"/>
        </w:rPr>
        <w:t>autho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Enumerable</w:t>
      </w:r>
      <w:proofErr w:type="spellEnd"/>
      <w:r>
        <w:rPr>
          <w:sz w:val="24"/>
        </w:rPr>
        <w:t>&lt;Book&gt;</w:t>
      </w:r>
      <w:r>
        <w:rPr>
          <w:spacing w:val="-2"/>
          <w:sz w:val="24"/>
        </w:rPr>
        <w:t xml:space="preserve"> </w:t>
      </w:r>
      <w:r>
        <w:rPr>
          <w:sz w:val="24"/>
        </w:rPr>
        <w:t>object.</w:t>
      </w:r>
    </w:p>
    <w:p w14:paraId="6CCD9683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ind w:right="554"/>
        <w:jc w:val="both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Post(</w:t>
      </w:r>
      <w:proofErr w:type="gramEnd"/>
      <w:r>
        <w:rPr>
          <w:sz w:val="24"/>
        </w:rPr>
        <w:t>Book Book) method adds the Book object passed as parameter to the Boo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ository. The </w:t>
      </w:r>
      <w:proofErr w:type="gramStart"/>
      <w:r>
        <w:rPr>
          <w:sz w:val="24"/>
        </w:rPr>
        <w:t>Put(</w:t>
      </w:r>
      <w:proofErr w:type="gramEnd"/>
      <w:r>
        <w:rPr>
          <w:sz w:val="24"/>
        </w:rPr>
        <w:t>int id, Book Book) method updates a book in the book repository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the specified id.</w:t>
      </w:r>
    </w:p>
    <w:p w14:paraId="26140C17" w14:textId="77777777" w:rsidR="003244B0" w:rsidRDefault="00000000">
      <w:pPr>
        <w:pStyle w:val="ListParagraph"/>
        <w:numPr>
          <w:ilvl w:val="1"/>
          <w:numId w:val="2"/>
        </w:numPr>
        <w:tabs>
          <w:tab w:val="left" w:pos="1001"/>
        </w:tabs>
        <w:spacing w:before="1"/>
        <w:ind w:right="557"/>
        <w:jc w:val="both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Delete(</w:t>
      </w:r>
      <w:proofErr w:type="gramEnd"/>
      <w:r>
        <w:rPr>
          <w:sz w:val="24"/>
        </w:rPr>
        <w:t>int id) method deletes an Book from the Book repository based on the</w:t>
      </w:r>
      <w:r>
        <w:rPr>
          <w:spacing w:val="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d.</w:t>
      </w:r>
    </w:p>
    <w:p w14:paraId="6A20826E" w14:textId="77777777" w:rsidR="003244B0" w:rsidRDefault="003244B0">
      <w:pPr>
        <w:pStyle w:val="BodyText"/>
        <w:spacing w:before="8"/>
      </w:pPr>
    </w:p>
    <w:p w14:paraId="7C389903" w14:textId="77777777" w:rsidR="003244B0" w:rsidRDefault="00000000">
      <w:pPr>
        <w:ind w:left="280"/>
        <w:jc w:val="both"/>
        <w:rPr>
          <w:rFonts w:ascii="Calibri"/>
          <w:b/>
          <w:i/>
          <w:sz w:val="28"/>
        </w:rPr>
      </w:pPr>
      <w:r>
        <w:rPr>
          <w:rFonts w:ascii="Calibri"/>
          <w:b/>
          <w:i/>
          <w:sz w:val="28"/>
        </w:rPr>
        <w:t>Defining</w:t>
      </w:r>
      <w:r>
        <w:rPr>
          <w:rFonts w:ascii="Calibri"/>
          <w:b/>
          <w:i/>
          <w:spacing w:val="-4"/>
          <w:sz w:val="28"/>
        </w:rPr>
        <w:t xml:space="preserve"> </w:t>
      </w:r>
      <w:r>
        <w:rPr>
          <w:rFonts w:ascii="Calibri"/>
          <w:b/>
          <w:i/>
          <w:sz w:val="28"/>
        </w:rPr>
        <w:t>Routes:</w:t>
      </w:r>
    </w:p>
    <w:p w14:paraId="22530D3D" w14:textId="77777777" w:rsidR="003244B0" w:rsidRDefault="003244B0">
      <w:pPr>
        <w:pStyle w:val="BodyText"/>
        <w:spacing w:before="4"/>
        <w:rPr>
          <w:rFonts w:ascii="Calibri"/>
          <w:b/>
          <w:i/>
          <w:sz w:val="27"/>
        </w:rPr>
      </w:pPr>
    </w:p>
    <w:p w14:paraId="672FAE75" w14:textId="77777777" w:rsidR="003244B0" w:rsidRDefault="00000000">
      <w:pPr>
        <w:pStyle w:val="BodyText"/>
        <w:spacing w:before="1"/>
        <w:ind w:left="280" w:right="560"/>
        <w:jc w:val="both"/>
      </w:pPr>
      <w:r>
        <w:t>Once you have created the Web API controller, you need to register it with the ASP.NET</w:t>
      </w:r>
      <w:r>
        <w:rPr>
          <w:spacing w:val="1"/>
        </w:rPr>
        <w:t xml:space="preserve"> </w:t>
      </w:r>
      <w:r>
        <w:t>routing</w:t>
      </w:r>
      <w:r>
        <w:rPr>
          <w:spacing w:val="-8"/>
        </w:rPr>
        <w:t xml:space="preserve"> </w:t>
      </w:r>
      <w:r>
        <w:t>Framework.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I</w:t>
      </w:r>
      <w:r>
        <w:rPr>
          <w:spacing w:val="-8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uting</w:t>
      </w:r>
      <w:r>
        <w:rPr>
          <w:spacing w:val="-8"/>
        </w:rPr>
        <w:t xml:space="preserve"> </w:t>
      </w:r>
      <w:r>
        <w:t>Framework</w:t>
      </w:r>
      <w:r>
        <w:rPr>
          <w:spacing w:val="-58"/>
        </w:rPr>
        <w:t xml:space="preserve"> </w:t>
      </w:r>
      <w:r>
        <w:t>tri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tc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niform</w:t>
      </w:r>
      <w:r>
        <w:rPr>
          <w:spacing w:val="-11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Identifier</w:t>
      </w:r>
      <w:r>
        <w:rPr>
          <w:spacing w:val="-9"/>
        </w:rPr>
        <w:t xml:space="preserve"> </w:t>
      </w:r>
      <w:r>
        <w:t>(URI)</w:t>
      </w:r>
      <w:r>
        <w:rPr>
          <w:spacing w:val="-9"/>
        </w:rPr>
        <w:t xml:space="preserve"> </w:t>
      </w:r>
      <w:r>
        <w:t>against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te</w:t>
      </w:r>
      <w:r>
        <w:rPr>
          <w:spacing w:val="-12"/>
        </w:rPr>
        <w:t xml:space="preserve"> </w:t>
      </w:r>
      <w:r>
        <w:t>templates</w:t>
      </w:r>
      <w:r>
        <w:rPr>
          <w:spacing w:val="-11"/>
        </w:rPr>
        <w:t xml:space="preserve"> </w:t>
      </w:r>
      <w:r>
        <w:t>defin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WebApiConfig.cs</w:t>
      </w:r>
      <w:proofErr w:type="spellEnd"/>
      <w:r>
        <w:rPr>
          <w:spacing w:val="2"/>
        </w:rPr>
        <w:t xml:space="preserve"> </w:t>
      </w:r>
      <w:r>
        <w:t>file.</w:t>
      </w:r>
    </w:p>
    <w:p w14:paraId="2B449B6B" w14:textId="77777777" w:rsidR="003244B0" w:rsidRDefault="003244B0">
      <w:pPr>
        <w:pStyle w:val="BodyText"/>
        <w:rPr>
          <w:sz w:val="26"/>
        </w:rPr>
      </w:pPr>
    </w:p>
    <w:p w14:paraId="020B1458" w14:textId="77777777" w:rsidR="003244B0" w:rsidRDefault="003244B0">
      <w:pPr>
        <w:pStyle w:val="BodyText"/>
        <w:rPr>
          <w:sz w:val="22"/>
        </w:rPr>
      </w:pPr>
    </w:p>
    <w:p w14:paraId="7E18177B" w14:textId="77777777" w:rsidR="003244B0" w:rsidRDefault="00000000">
      <w:pPr>
        <w:pStyle w:val="BodyText"/>
        <w:ind w:left="280"/>
        <w:jc w:val="both"/>
      </w:pP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nswers the</w:t>
      </w:r>
      <w:r>
        <w:rPr>
          <w:spacing w:val="-1"/>
        </w:rPr>
        <w:t xml:space="preserve"> </w:t>
      </w:r>
      <w:r>
        <w:t>deadline</w:t>
      </w:r>
      <w:r>
        <w:rPr>
          <w:spacing w:val="-2"/>
        </w:rPr>
        <w:t xml:space="preserve"> </w:t>
      </w:r>
      <w:r>
        <w:t>is:</w:t>
      </w:r>
    </w:p>
    <w:p w14:paraId="7D49CDA2" w14:textId="77777777" w:rsidR="003244B0" w:rsidRDefault="003244B0">
      <w:pPr>
        <w:pStyle w:val="BodyText"/>
        <w:spacing w:before="8"/>
      </w:pPr>
    </w:p>
    <w:p w14:paraId="1362ABAD" w14:textId="77777777" w:rsidR="003244B0" w:rsidRDefault="00000000">
      <w:pPr>
        <w:ind w:left="3148" w:right="3422"/>
        <w:jc w:val="center"/>
        <w:rPr>
          <w:b/>
          <w:sz w:val="52"/>
        </w:rPr>
      </w:pPr>
      <w:r>
        <w:rPr>
          <w:b/>
          <w:color w:val="6F2F9F"/>
          <w:sz w:val="52"/>
        </w:rPr>
        <w:t>27</w:t>
      </w:r>
      <w:r>
        <w:rPr>
          <w:b/>
          <w:color w:val="6F2F9F"/>
          <w:sz w:val="52"/>
          <w:vertAlign w:val="superscript"/>
        </w:rPr>
        <w:t>th</w:t>
      </w:r>
      <w:r>
        <w:rPr>
          <w:b/>
          <w:color w:val="6F2F9F"/>
          <w:spacing w:val="-2"/>
          <w:sz w:val="52"/>
        </w:rPr>
        <w:t xml:space="preserve"> </w:t>
      </w:r>
      <w:proofErr w:type="gramStart"/>
      <w:r>
        <w:rPr>
          <w:b/>
          <w:color w:val="6F2F9F"/>
          <w:sz w:val="52"/>
        </w:rPr>
        <w:t>May,</w:t>
      </w:r>
      <w:proofErr w:type="gramEnd"/>
      <w:r>
        <w:rPr>
          <w:b/>
          <w:color w:val="6F2F9F"/>
          <w:spacing w:val="-2"/>
          <w:sz w:val="52"/>
        </w:rPr>
        <w:t xml:space="preserve"> </w:t>
      </w:r>
      <w:r>
        <w:rPr>
          <w:b/>
          <w:color w:val="6F2F9F"/>
          <w:sz w:val="52"/>
        </w:rPr>
        <w:t>2023</w:t>
      </w:r>
    </w:p>
    <w:p w14:paraId="4B60CE02" w14:textId="77777777" w:rsidR="003244B0" w:rsidRDefault="003244B0">
      <w:pPr>
        <w:pStyle w:val="BodyText"/>
        <w:spacing w:before="9"/>
        <w:rPr>
          <w:b/>
          <w:sz w:val="47"/>
        </w:rPr>
      </w:pPr>
    </w:p>
    <w:p w14:paraId="5BCC0B7A" w14:textId="2E170D78" w:rsidR="00E17EE8" w:rsidRDefault="00000000">
      <w:pPr>
        <w:ind w:left="280"/>
        <w:jc w:val="both"/>
        <w:rPr>
          <w:b/>
          <w:color w:val="001F5F"/>
          <w:sz w:val="28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query,</w:t>
      </w:r>
      <w:r>
        <w:rPr>
          <w:spacing w:val="-2"/>
          <w:sz w:val="24"/>
        </w:rPr>
        <w:t xml:space="preserve"> </w:t>
      </w:r>
      <w:r>
        <w:rPr>
          <w:sz w:val="24"/>
        </w:rPr>
        <w:t>feel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at:</w:t>
      </w:r>
      <w:r>
        <w:rPr>
          <w:spacing w:val="1"/>
          <w:sz w:val="24"/>
        </w:rPr>
        <w:t xml:space="preserve"> </w:t>
      </w:r>
      <w:hyperlink r:id="rId11">
        <w:r>
          <w:rPr>
            <w:b/>
            <w:color w:val="001F5F"/>
            <w:sz w:val="28"/>
          </w:rPr>
          <w:t>mfaisal.bukc@bahria.edu.pk</w:t>
        </w:r>
      </w:hyperlink>
    </w:p>
    <w:p w14:paraId="456C8BE3" w14:textId="77777777" w:rsidR="00E17EE8" w:rsidRDefault="00E17EE8">
      <w:pPr>
        <w:rPr>
          <w:b/>
          <w:color w:val="001F5F"/>
          <w:sz w:val="28"/>
        </w:rPr>
      </w:pPr>
      <w:r>
        <w:rPr>
          <w:b/>
          <w:color w:val="001F5F"/>
          <w:sz w:val="28"/>
        </w:rPr>
        <w:br w:type="page"/>
      </w:r>
    </w:p>
    <w:p w14:paraId="6C7AB673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52331596" w14:textId="4129E146" w:rsidR="006926BB" w:rsidRDefault="006926BB" w:rsidP="006926BB">
      <w:pPr>
        <w:ind w:left="28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Code</w:t>
      </w:r>
    </w:p>
    <w:p w14:paraId="5A752F87" w14:textId="77777777" w:rsidR="006926BB" w:rsidRDefault="006926BB" w:rsidP="006926BB">
      <w:pPr>
        <w:ind w:left="280"/>
        <w:rPr>
          <w:b/>
          <w:sz w:val="40"/>
          <w:szCs w:val="32"/>
        </w:rPr>
      </w:pPr>
    </w:p>
    <w:p w14:paraId="79392245" w14:textId="41473669" w:rsidR="006926BB" w:rsidRDefault="006926BB" w:rsidP="006926BB">
      <w:pPr>
        <w:ind w:left="280"/>
        <w:rPr>
          <w:b/>
          <w:sz w:val="40"/>
          <w:szCs w:val="32"/>
        </w:rPr>
      </w:pPr>
      <w:r>
        <w:rPr>
          <w:b/>
          <w:sz w:val="40"/>
          <w:szCs w:val="32"/>
        </w:rPr>
        <w:t>Controller</w:t>
      </w:r>
    </w:p>
    <w:p w14:paraId="6730CE64" w14:textId="77777777" w:rsidR="006926BB" w:rsidRDefault="006926BB" w:rsidP="006926BB">
      <w:pPr>
        <w:ind w:left="280"/>
        <w:rPr>
          <w:bCs/>
          <w:sz w:val="40"/>
          <w:szCs w:val="32"/>
        </w:rPr>
      </w:pPr>
    </w:p>
    <w:p w14:paraId="51B92DDD" w14:textId="3DA467D9" w:rsidR="006926BB" w:rsidRDefault="006926BB" w:rsidP="006926BB">
      <w:pPr>
        <w:ind w:left="280"/>
        <w:rPr>
          <w:bCs/>
          <w:sz w:val="40"/>
          <w:szCs w:val="32"/>
        </w:rPr>
      </w:pPr>
      <w:proofErr w:type="spellStart"/>
      <w:r>
        <w:rPr>
          <w:bCs/>
          <w:sz w:val="40"/>
          <w:szCs w:val="32"/>
        </w:rPr>
        <w:t>BookController.cs</w:t>
      </w:r>
      <w:proofErr w:type="spellEnd"/>
    </w:p>
    <w:p w14:paraId="0692827B" w14:textId="77777777" w:rsidR="006926BB" w:rsidRDefault="006926BB" w:rsidP="006926BB">
      <w:pPr>
        <w:ind w:left="280"/>
        <w:rPr>
          <w:bCs/>
          <w:sz w:val="40"/>
          <w:szCs w:val="32"/>
        </w:rPr>
      </w:pPr>
    </w:p>
    <w:p w14:paraId="0F7D67D3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PK"/>
        </w:rPr>
        <w:t>Book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piController</w:t>
      </w:r>
      <w:proofErr w:type="spellEnd"/>
    </w:p>
    <w:p w14:paraId="5904CF09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{</w:t>
      </w:r>
    </w:p>
    <w:p w14:paraId="28876DC1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Book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</w:p>
    <w:p w14:paraId="6E8A44A6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&lt;Book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497895B5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2140EE8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Ge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68C9F11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BBF1F4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</w:t>
      </w:r>
    </w:p>
    <w:p w14:paraId="0E1FA0F1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E6DEF3A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Boo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A7F6E52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(book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55B80925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043A39D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HttpResponse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HttpStatusCode.Not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</w:p>
    <w:p w14:paraId="0DE8895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CE99723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;</w:t>
      </w:r>
      <w:proofErr w:type="gramEnd"/>
    </w:p>
    <w:p w14:paraId="1857ECF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02A6BA5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&lt;Book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BookBy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author)</w:t>
      </w:r>
    </w:p>
    <w:p w14:paraId="767036FC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9FA5B88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Ge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.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</w:p>
    <w:p w14:paraId="24964D8B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p =&gt;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.Equa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.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 author,</w:t>
      </w:r>
    </w:p>
    <w:p w14:paraId="35299EDF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StringComparison.OrdinalIgnore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8C08E88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E28AFC1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os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 book)</w:t>
      </w:r>
    </w:p>
    <w:p w14:paraId="69EB495D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26A753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boo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book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91F7F32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 xml:space="preserve">"Successfully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Add..!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</w:t>
      </w:r>
    </w:p>
    <w:p w14:paraId="585F6E31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013342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u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, Book book)</w:t>
      </w:r>
    </w:p>
    <w:p w14:paraId="5BC49AA7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06DD462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id;</w:t>
      </w:r>
    </w:p>
    <w:p w14:paraId="307973AB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book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E572636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061BD36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Delet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</w:t>
      </w:r>
    </w:p>
    <w:p w14:paraId="30A4810F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1F7D805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Book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C26FACE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Repository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E707326" w14:textId="77777777" w:rsidR="006926BB" w:rsidRDefault="006926BB" w:rsidP="006926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6AEF008" w14:textId="4AFE4921" w:rsidR="006926BB" w:rsidRDefault="006926BB" w:rsidP="006926BB">
      <w:pPr>
        <w:ind w:left="28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}</w:t>
      </w:r>
    </w:p>
    <w:p w14:paraId="0CF1FD6A" w14:textId="77777777" w:rsidR="006926BB" w:rsidRDefault="006926BB" w:rsidP="006926BB">
      <w:pPr>
        <w:ind w:left="28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47F135EB" w14:textId="43FD67C8" w:rsidR="006926BB" w:rsidRDefault="006926BB" w:rsidP="006926BB">
      <w:pPr>
        <w:ind w:left="28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D56E94" w14:textId="77777777" w:rsidR="006926BB" w:rsidRPr="006926BB" w:rsidRDefault="006926BB" w:rsidP="006926BB">
      <w:pPr>
        <w:ind w:left="280"/>
        <w:rPr>
          <w:bCs/>
          <w:sz w:val="40"/>
          <w:szCs w:val="32"/>
        </w:rPr>
      </w:pPr>
    </w:p>
    <w:p w14:paraId="66B2E611" w14:textId="77777777" w:rsidR="00306E02" w:rsidRDefault="00306E02" w:rsidP="006926BB">
      <w:pPr>
        <w:ind w:left="280"/>
        <w:rPr>
          <w:b/>
          <w:sz w:val="40"/>
          <w:szCs w:val="32"/>
        </w:rPr>
      </w:pPr>
    </w:p>
    <w:p w14:paraId="0D1600B3" w14:textId="77777777" w:rsidR="00306E02" w:rsidRDefault="00306E02" w:rsidP="006926BB">
      <w:pPr>
        <w:ind w:left="280"/>
        <w:rPr>
          <w:b/>
          <w:sz w:val="40"/>
          <w:szCs w:val="32"/>
        </w:rPr>
      </w:pPr>
    </w:p>
    <w:p w14:paraId="5D187857" w14:textId="77777777" w:rsidR="00306E02" w:rsidRDefault="00306E02" w:rsidP="006926BB">
      <w:pPr>
        <w:ind w:left="280"/>
        <w:rPr>
          <w:b/>
          <w:sz w:val="40"/>
          <w:szCs w:val="32"/>
        </w:rPr>
      </w:pPr>
    </w:p>
    <w:p w14:paraId="7F4CF052" w14:textId="77777777" w:rsidR="00306E02" w:rsidRDefault="00306E02" w:rsidP="006926BB">
      <w:pPr>
        <w:ind w:left="280"/>
        <w:rPr>
          <w:b/>
          <w:sz w:val="40"/>
          <w:szCs w:val="32"/>
        </w:rPr>
      </w:pPr>
    </w:p>
    <w:p w14:paraId="0A5BB740" w14:textId="77777777" w:rsidR="005D4FC1" w:rsidRDefault="005D4FC1" w:rsidP="006926BB">
      <w:pPr>
        <w:ind w:left="280"/>
        <w:rPr>
          <w:b/>
          <w:sz w:val="40"/>
          <w:szCs w:val="32"/>
        </w:rPr>
      </w:pPr>
    </w:p>
    <w:p w14:paraId="254C605C" w14:textId="77777777" w:rsidR="005D4FC1" w:rsidRDefault="005D4FC1" w:rsidP="006926BB">
      <w:pPr>
        <w:ind w:left="280"/>
        <w:rPr>
          <w:b/>
          <w:sz w:val="40"/>
          <w:szCs w:val="32"/>
        </w:rPr>
      </w:pPr>
    </w:p>
    <w:p w14:paraId="32E77D5C" w14:textId="77777777" w:rsidR="005D4FC1" w:rsidRDefault="005D4FC1" w:rsidP="006926BB">
      <w:pPr>
        <w:ind w:left="280"/>
        <w:rPr>
          <w:b/>
          <w:sz w:val="40"/>
          <w:szCs w:val="32"/>
        </w:rPr>
      </w:pPr>
    </w:p>
    <w:p w14:paraId="079ED36F" w14:textId="77777777" w:rsidR="005D4FC1" w:rsidRDefault="005D4FC1" w:rsidP="006926BB">
      <w:pPr>
        <w:ind w:left="280"/>
        <w:rPr>
          <w:b/>
          <w:sz w:val="40"/>
          <w:szCs w:val="32"/>
        </w:rPr>
      </w:pPr>
    </w:p>
    <w:p w14:paraId="1949AF60" w14:textId="75C0FC60" w:rsidR="006926BB" w:rsidRDefault="006926BB" w:rsidP="006926BB">
      <w:pPr>
        <w:ind w:left="280"/>
        <w:rPr>
          <w:b/>
          <w:sz w:val="40"/>
          <w:szCs w:val="32"/>
        </w:rPr>
      </w:pPr>
      <w:r>
        <w:rPr>
          <w:b/>
          <w:sz w:val="40"/>
          <w:szCs w:val="32"/>
        </w:rPr>
        <w:t>Model</w:t>
      </w:r>
    </w:p>
    <w:p w14:paraId="168A1D9E" w14:textId="77777777" w:rsidR="006926BB" w:rsidRDefault="006926BB" w:rsidP="006926BB">
      <w:pPr>
        <w:ind w:left="280"/>
        <w:rPr>
          <w:b/>
          <w:sz w:val="40"/>
          <w:szCs w:val="32"/>
        </w:rPr>
      </w:pPr>
    </w:p>
    <w:p w14:paraId="02A3301D" w14:textId="394B9B98" w:rsidR="00306E02" w:rsidRDefault="00306E02" w:rsidP="006926BB">
      <w:pPr>
        <w:ind w:left="280"/>
        <w:rPr>
          <w:bCs/>
          <w:sz w:val="40"/>
          <w:szCs w:val="32"/>
        </w:rPr>
      </w:pPr>
      <w:proofErr w:type="spellStart"/>
      <w:r w:rsidRPr="00306E02">
        <w:rPr>
          <w:bCs/>
          <w:sz w:val="40"/>
          <w:szCs w:val="32"/>
        </w:rPr>
        <w:t>Book.cs</w:t>
      </w:r>
      <w:proofErr w:type="spellEnd"/>
    </w:p>
    <w:p w14:paraId="3A3CB504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PK"/>
        </w:rPr>
        <w:t>Book</w:t>
      </w:r>
    </w:p>
    <w:p w14:paraId="45F91FD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{</w:t>
      </w:r>
    </w:p>
    <w:p w14:paraId="0147363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 }</w:t>
      </w:r>
    </w:p>
    <w:p w14:paraId="23F80E9D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Titl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 }</w:t>
      </w:r>
    </w:p>
    <w:p w14:paraId="7E5551B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sb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 }</w:t>
      </w:r>
    </w:p>
    <w:p w14:paraId="2A2C8CB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ublish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 }</w:t>
      </w:r>
    </w:p>
    <w:p w14:paraId="0A1E552B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 }</w:t>
      </w:r>
    </w:p>
    <w:p w14:paraId="113E8087" w14:textId="48B6178E" w:rsidR="00306E02" w:rsidRPr="00306E02" w:rsidRDefault="00306E02" w:rsidP="00306E02">
      <w:pPr>
        <w:ind w:left="280"/>
        <w:rPr>
          <w:bCs/>
          <w:sz w:val="40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}</w:t>
      </w:r>
    </w:p>
    <w:p w14:paraId="5FD2C947" w14:textId="77777777" w:rsidR="00306E02" w:rsidRDefault="00306E02" w:rsidP="006926BB">
      <w:pPr>
        <w:ind w:left="280"/>
        <w:rPr>
          <w:bCs/>
          <w:sz w:val="40"/>
          <w:szCs w:val="32"/>
        </w:rPr>
      </w:pPr>
    </w:p>
    <w:p w14:paraId="4436CEF5" w14:textId="77777777" w:rsidR="00306E02" w:rsidRDefault="00306E02" w:rsidP="006926BB">
      <w:pPr>
        <w:ind w:left="280"/>
        <w:rPr>
          <w:bCs/>
          <w:sz w:val="40"/>
          <w:szCs w:val="32"/>
        </w:rPr>
      </w:pPr>
    </w:p>
    <w:p w14:paraId="31D236B8" w14:textId="3480973D" w:rsidR="00306E02" w:rsidRDefault="00306E02" w:rsidP="006926BB">
      <w:pPr>
        <w:ind w:left="280"/>
        <w:rPr>
          <w:bCs/>
          <w:sz w:val="40"/>
          <w:szCs w:val="32"/>
        </w:rPr>
      </w:pPr>
      <w:proofErr w:type="spellStart"/>
      <w:r w:rsidRPr="00306E02">
        <w:rPr>
          <w:bCs/>
          <w:sz w:val="40"/>
          <w:szCs w:val="32"/>
        </w:rPr>
        <w:t>BookRepository</w:t>
      </w:r>
      <w:proofErr w:type="spellEnd"/>
      <w:r w:rsidRPr="00306E02">
        <w:rPr>
          <w:bCs/>
          <w:sz w:val="40"/>
          <w:szCs w:val="32"/>
        </w:rPr>
        <w:t>.</w:t>
      </w:r>
    </w:p>
    <w:p w14:paraId="233AA99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PK"/>
        </w:rPr>
        <w:t>Book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BookRepository</w:t>
      </w:r>
      <w:proofErr w:type="spellEnd"/>
    </w:p>
    <w:p w14:paraId="1C89D2B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{</w:t>
      </w:r>
    </w:p>
    <w:p w14:paraId="6E647DE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List&lt;Book&gt; book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List&lt;Book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</w:p>
    <w:p w14:paraId="2040050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PK"/>
        </w:rPr>
        <w:t>BookReposi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530EABA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4DBD6AB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dd(</w:t>
      </w:r>
      <w:proofErr w:type="gramEnd"/>
    </w:p>
    <w:p w14:paraId="30C7566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</w:t>
      </w:r>
    </w:p>
    <w:p w14:paraId="6A49B59B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28C8EA8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 Id = 1,</w:t>
      </w:r>
    </w:p>
    <w:p w14:paraId="3ED91F9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Cloud Comput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2A9ED88D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sb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02-131202-081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2AE65F2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ublish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Buk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62DC60E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M Muaz Shahzad"</w:t>
      </w:r>
    </w:p>
    <w:p w14:paraId="3B7DAD8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F76A4F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dd(</w:t>
      </w:r>
      <w:proofErr w:type="gramEnd"/>
    </w:p>
    <w:p w14:paraId="65A3E69B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</w:t>
      </w:r>
    </w:p>
    <w:p w14:paraId="5BD2B5B4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{</w:t>
      </w:r>
    </w:p>
    <w:p w14:paraId="3D919BB9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Id = 2,</w:t>
      </w:r>
    </w:p>
    <w:p w14:paraId="160FE02D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Software Constructi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7A17DB43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sb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02-131202-081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00438D09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ublish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Buk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3A8630C4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M Muaz Shahzad"</w:t>
      </w:r>
    </w:p>
    <w:p w14:paraId="4909A64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23C8FD8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dd(</w:t>
      </w:r>
      <w:proofErr w:type="gramEnd"/>
    </w:p>
    <w:p w14:paraId="3866FEB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</w:t>
      </w:r>
    </w:p>
    <w:p w14:paraId="6246F45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{</w:t>
      </w:r>
    </w:p>
    <w:p w14:paraId="5717C3F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Id = 3,</w:t>
      </w:r>
    </w:p>
    <w:p w14:paraId="45C5637F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Cyber Security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4086E2A4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sb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02-131202-081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11B18FD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ublish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Buk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,</w:t>
      </w:r>
    </w:p>
    <w:p w14:paraId="63E6D70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utho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M Muaz Shahzad"</w:t>
      </w:r>
    </w:p>
    <w:p w14:paraId="29D532A4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3048F6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0FE236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00A02CA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nex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1;</w:t>
      </w:r>
      <w:proofErr w:type="gramEnd"/>
    </w:p>
    <w:p w14:paraId="1BDE22D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33EC5F77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d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 item)</w:t>
      </w:r>
    </w:p>
    <w:p w14:paraId="0E171BC8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79184B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(item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149C188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36611A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rgumentNul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item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DBF251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8FFC6F7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tem.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nex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++;</w:t>
      </w:r>
    </w:p>
    <w:p w14:paraId="3780CE1E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tem);</w:t>
      </w:r>
    </w:p>
    <w:p w14:paraId="63702D5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tem;</w:t>
      </w:r>
      <w:proofErr w:type="gramEnd"/>
    </w:p>
    <w:p w14:paraId="61873CC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C33EC59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0EFED97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Boo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</w:t>
      </w:r>
    </w:p>
    <w:p w14:paraId="61E885FC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0690EC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Fi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= id);</w:t>
      </w:r>
    </w:p>
    <w:p w14:paraId="4967E5C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1E6805F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72D7932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&lt;Book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533431ED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46C425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;</w:t>
      </w:r>
      <w:proofErr w:type="gramEnd"/>
    </w:p>
    <w:p w14:paraId="1838E283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956813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66A7518C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Remo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</w:t>
      </w:r>
    </w:p>
    <w:p w14:paraId="3BF067C3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0C9800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RemoveAl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= id);</w:t>
      </w:r>
    </w:p>
    <w:p w14:paraId="1D4069E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B2A831A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</w:p>
    <w:p w14:paraId="38F45649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 item)</w:t>
      </w:r>
    </w:p>
    <w:p w14:paraId="109F003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ED7313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(item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</w:t>
      </w:r>
    </w:p>
    <w:p w14:paraId="6086F30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4261F4C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rgumentNul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PK"/>
        </w:rPr>
        <w:t>"item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58B729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1B7C56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nde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Find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p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tem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</w:p>
    <w:p w14:paraId="421BC86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(index == -1)</w:t>
      </w:r>
    </w:p>
    <w:p w14:paraId="3EE3A05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D8ACE52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119F9C8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C9026E7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Remove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ndex);</w:t>
      </w:r>
    </w:p>
    <w:p w14:paraId="31313D1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item);</w:t>
      </w:r>
    </w:p>
    <w:p w14:paraId="4900842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3DA90E1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EA52A86" w14:textId="62F4D0DE" w:rsidR="00306E02" w:rsidRPr="00306E02" w:rsidRDefault="00306E02" w:rsidP="00306E02">
      <w:pPr>
        <w:ind w:left="280"/>
        <w:rPr>
          <w:bCs/>
          <w:sz w:val="40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}</w:t>
      </w:r>
    </w:p>
    <w:p w14:paraId="2AC70381" w14:textId="77777777" w:rsidR="00306E02" w:rsidRDefault="00306E02" w:rsidP="006926BB">
      <w:pPr>
        <w:ind w:left="280"/>
        <w:rPr>
          <w:bCs/>
          <w:sz w:val="40"/>
          <w:szCs w:val="32"/>
        </w:rPr>
      </w:pPr>
    </w:p>
    <w:p w14:paraId="7D333B6A" w14:textId="77777777" w:rsidR="00306E02" w:rsidRDefault="00306E02" w:rsidP="006926BB">
      <w:pPr>
        <w:ind w:left="280"/>
        <w:rPr>
          <w:bCs/>
          <w:sz w:val="40"/>
          <w:szCs w:val="32"/>
        </w:rPr>
      </w:pPr>
    </w:p>
    <w:p w14:paraId="75366AE7" w14:textId="2838EC1E" w:rsidR="00306E02" w:rsidRPr="00306E02" w:rsidRDefault="00306E02" w:rsidP="006926BB">
      <w:pPr>
        <w:ind w:left="280"/>
        <w:rPr>
          <w:bCs/>
          <w:sz w:val="40"/>
          <w:szCs w:val="32"/>
        </w:rPr>
      </w:pPr>
      <w:proofErr w:type="spellStart"/>
      <w:r w:rsidRPr="00306E02">
        <w:rPr>
          <w:bCs/>
          <w:sz w:val="40"/>
          <w:szCs w:val="32"/>
        </w:rPr>
        <w:t>IBookRepository</w:t>
      </w:r>
      <w:proofErr w:type="spellEnd"/>
      <w:r w:rsidRPr="00306E02">
        <w:rPr>
          <w:bCs/>
          <w:sz w:val="40"/>
          <w:szCs w:val="32"/>
        </w:rPr>
        <w:t>.</w:t>
      </w:r>
    </w:p>
    <w:p w14:paraId="2A991E6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PK"/>
        </w:rPr>
        <w:t>IBookRepository</w:t>
      </w:r>
      <w:proofErr w:type="spellEnd"/>
    </w:p>
    <w:p w14:paraId="4F2F1DC5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{</w:t>
      </w:r>
    </w:p>
    <w:p w14:paraId="5D95E0B0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&lt;Book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);</w:t>
      </w:r>
    </w:p>
    <w:p w14:paraId="59D99CC6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Boo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Ge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;</w:t>
      </w:r>
    </w:p>
    <w:p w14:paraId="0C6033CC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Book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Ad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 item);</w:t>
      </w:r>
    </w:p>
    <w:p w14:paraId="61AFC0BF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Remo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id);</w:t>
      </w:r>
    </w:p>
    <w:p w14:paraId="2E823C99" w14:textId="77777777" w:rsidR="00306E02" w:rsidRDefault="00306E02" w:rsidP="00306E0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PK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>Book item);</w:t>
      </w:r>
    </w:p>
    <w:p w14:paraId="3AD9A2D5" w14:textId="555B91EC" w:rsidR="006926BB" w:rsidRDefault="00306E02" w:rsidP="00306E02">
      <w:pPr>
        <w:ind w:left="280"/>
        <w:rPr>
          <w:bCs/>
          <w:sz w:val="40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PK"/>
        </w:rPr>
        <w:t xml:space="preserve">    }</w:t>
      </w:r>
    </w:p>
    <w:p w14:paraId="7D42AAFC" w14:textId="77777777" w:rsidR="006926BB" w:rsidRDefault="006926BB" w:rsidP="006926BB">
      <w:pPr>
        <w:ind w:left="280"/>
        <w:rPr>
          <w:b/>
          <w:sz w:val="40"/>
          <w:szCs w:val="32"/>
        </w:rPr>
      </w:pPr>
    </w:p>
    <w:p w14:paraId="6A29E228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23D98B77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77D60EA4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1CD0B1FE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48E8F257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1587A067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0DEA1082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6814E79F" w14:textId="77777777" w:rsidR="006926BB" w:rsidRDefault="006926BB" w:rsidP="008D0642">
      <w:pPr>
        <w:ind w:left="280"/>
        <w:jc w:val="center"/>
        <w:rPr>
          <w:b/>
          <w:sz w:val="40"/>
          <w:szCs w:val="32"/>
        </w:rPr>
      </w:pPr>
    </w:p>
    <w:p w14:paraId="2EC8E448" w14:textId="77777777" w:rsidR="00414CCB" w:rsidRDefault="00414CCB" w:rsidP="008D0642">
      <w:pPr>
        <w:ind w:left="280"/>
        <w:jc w:val="center"/>
        <w:rPr>
          <w:b/>
          <w:sz w:val="40"/>
          <w:szCs w:val="32"/>
        </w:rPr>
      </w:pPr>
    </w:p>
    <w:p w14:paraId="19EB2744" w14:textId="77777777" w:rsidR="00414CCB" w:rsidRDefault="00414CCB" w:rsidP="008D0642">
      <w:pPr>
        <w:ind w:left="280"/>
        <w:jc w:val="center"/>
        <w:rPr>
          <w:b/>
          <w:sz w:val="40"/>
          <w:szCs w:val="32"/>
        </w:rPr>
      </w:pPr>
    </w:p>
    <w:p w14:paraId="65CEB336" w14:textId="77777777" w:rsidR="00414CCB" w:rsidRDefault="00414CCB" w:rsidP="008D0642">
      <w:pPr>
        <w:ind w:left="280"/>
        <w:jc w:val="center"/>
        <w:rPr>
          <w:b/>
          <w:sz w:val="40"/>
          <w:szCs w:val="32"/>
        </w:rPr>
      </w:pPr>
    </w:p>
    <w:p w14:paraId="681FFC18" w14:textId="6D4E097B" w:rsidR="003244B0" w:rsidRDefault="00E17EE8" w:rsidP="008D0642">
      <w:pPr>
        <w:ind w:left="280"/>
        <w:jc w:val="center"/>
        <w:rPr>
          <w:b/>
          <w:sz w:val="40"/>
          <w:szCs w:val="32"/>
        </w:rPr>
      </w:pPr>
      <w:r w:rsidRPr="00AF0DC2">
        <w:rPr>
          <w:b/>
          <w:sz w:val="40"/>
          <w:szCs w:val="32"/>
        </w:rPr>
        <w:t>Test APIs at Postman</w:t>
      </w:r>
    </w:p>
    <w:p w14:paraId="6D60B613" w14:textId="77777777" w:rsidR="00C86E78" w:rsidRDefault="00C86E78" w:rsidP="00C86E78">
      <w:pPr>
        <w:ind w:left="280"/>
        <w:rPr>
          <w:b/>
          <w:sz w:val="40"/>
          <w:szCs w:val="32"/>
        </w:rPr>
      </w:pPr>
    </w:p>
    <w:p w14:paraId="57F73F5A" w14:textId="0C7ED640" w:rsidR="00C86E78" w:rsidRDefault="00C86E78" w:rsidP="00C86E78">
      <w:pPr>
        <w:ind w:left="280"/>
        <w:rPr>
          <w:b/>
          <w:sz w:val="32"/>
          <w:szCs w:val="24"/>
        </w:rPr>
      </w:pPr>
      <w:r w:rsidRPr="00C86E78">
        <w:rPr>
          <w:b/>
          <w:sz w:val="32"/>
          <w:szCs w:val="24"/>
        </w:rPr>
        <w:t>Get</w:t>
      </w:r>
    </w:p>
    <w:p w14:paraId="13562A56" w14:textId="7BA10AAC" w:rsidR="00C86E78" w:rsidRDefault="004065C2" w:rsidP="00C86E78">
      <w:pPr>
        <w:ind w:left="280"/>
        <w:rPr>
          <w:b/>
          <w:sz w:val="32"/>
          <w:szCs w:val="24"/>
        </w:rPr>
      </w:pPr>
      <w:r w:rsidRPr="004065C2">
        <w:rPr>
          <w:b/>
          <w:noProof/>
          <w:sz w:val="32"/>
          <w:szCs w:val="24"/>
        </w:rPr>
        <w:drawing>
          <wp:inline distT="0" distB="0" distL="0" distR="0" wp14:anchorId="6C2358B9" wp14:editId="07676F17">
            <wp:extent cx="6267450" cy="1193165"/>
            <wp:effectExtent l="0" t="0" r="0" b="6985"/>
            <wp:docPr id="183152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24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DB7" w14:textId="6E078BCE" w:rsidR="004065C2" w:rsidRDefault="004065C2" w:rsidP="00C86E78">
      <w:pPr>
        <w:ind w:left="280"/>
        <w:rPr>
          <w:b/>
          <w:sz w:val="32"/>
          <w:szCs w:val="24"/>
        </w:rPr>
      </w:pPr>
      <w:r w:rsidRPr="004065C2">
        <w:rPr>
          <w:b/>
          <w:noProof/>
          <w:sz w:val="32"/>
          <w:szCs w:val="24"/>
        </w:rPr>
        <w:drawing>
          <wp:inline distT="0" distB="0" distL="0" distR="0" wp14:anchorId="328B5DD1" wp14:editId="279AD7B2">
            <wp:extent cx="3896269" cy="2581635"/>
            <wp:effectExtent l="0" t="0" r="9525" b="9525"/>
            <wp:docPr id="90093141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1417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130" w14:textId="637B1013" w:rsidR="004065C2" w:rsidRDefault="004065C2" w:rsidP="00C86E78">
      <w:pPr>
        <w:ind w:left="280"/>
        <w:rPr>
          <w:b/>
          <w:sz w:val="32"/>
          <w:szCs w:val="24"/>
        </w:rPr>
      </w:pPr>
      <w:r w:rsidRPr="004065C2">
        <w:rPr>
          <w:b/>
          <w:noProof/>
          <w:sz w:val="32"/>
          <w:szCs w:val="24"/>
        </w:rPr>
        <w:drawing>
          <wp:inline distT="0" distB="0" distL="0" distR="0" wp14:anchorId="032481C5" wp14:editId="2A932661">
            <wp:extent cx="4667901" cy="2648320"/>
            <wp:effectExtent l="0" t="0" r="0" b="0"/>
            <wp:docPr id="19083444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44489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84E7" w14:textId="77777777" w:rsidR="00AD6623" w:rsidRPr="00C86E78" w:rsidRDefault="00AD6623" w:rsidP="00C86E78">
      <w:pPr>
        <w:ind w:left="280"/>
        <w:rPr>
          <w:b/>
          <w:sz w:val="32"/>
          <w:szCs w:val="24"/>
        </w:rPr>
      </w:pPr>
    </w:p>
    <w:p w14:paraId="794A3123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32AF135E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2CCD1B44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196C0F69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1C115199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05236668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279E9949" w14:textId="77777777" w:rsidR="00C47FB5" w:rsidRDefault="00C47FB5" w:rsidP="00C86E78">
      <w:pPr>
        <w:ind w:left="280"/>
        <w:rPr>
          <w:b/>
          <w:sz w:val="32"/>
          <w:szCs w:val="24"/>
        </w:rPr>
      </w:pPr>
    </w:p>
    <w:p w14:paraId="54613C27" w14:textId="77777777" w:rsidR="00C47FB5" w:rsidRDefault="00C47FB5" w:rsidP="00C86E78">
      <w:pPr>
        <w:ind w:left="280"/>
        <w:rPr>
          <w:b/>
          <w:sz w:val="32"/>
          <w:szCs w:val="24"/>
        </w:rPr>
      </w:pPr>
    </w:p>
    <w:p w14:paraId="5CFA2E73" w14:textId="0A6B607C" w:rsidR="00C86E78" w:rsidRPr="00C86E78" w:rsidRDefault="00C86E78" w:rsidP="00C86E78">
      <w:pPr>
        <w:ind w:left="280"/>
        <w:rPr>
          <w:b/>
          <w:sz w:val="32"/>
          <w:szCs w:val="24"/>
        </w:rPr>
      </w:pPr>
      <w:r w:rsidRPr="00C86E78">
        <w:rPr>
          <w:b/>
          <w:sz w:val="32"/>
          <w:szCs w:val="24"/>
        </w:rPr>
        <w:t>Post</w:t>
      </w:r>
    </w:p>
    <w:p w14:paraId="64017E40" w14:textId="48E8028E" w:rsidR="00C86E78" w:rsidRDefault="00AD6623" w:rsidP="00C86E78">
      <w:pPr>
        <w:ind w:left="280"/>
        <w:rPr>
          <w:b/>
          <w:sz w:val="32"/>
          <w:szCs w:val="24"/>
        </w:rPr>
      </w:pPr>
      <w:r w:rsidRPr="00AD6623">
        <w:rPr>
          <w:b/>
          <w:noProof/>
          <w:sz w:val="32"/>
          <w:szCs w:val="24"/>
        </w:rPr>
        <w:drawing>
          <wp:inline distT="0" distB="0" distL="0" distR="0" wp14:anchorId="07B6F069" wp14:editId="1AF1DD02">
            <wp:extent cx="6267450" cy="2618105"/>
            <wp:effectExtent l="0" t="0" r="0" b="0"/>
            <wp:docPr id="25348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2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7FBC" w14:textId="28E5814E" w:rsidR="00AD6623" w:rsidRDefault="000E0D08" w:rsidP="00C86E78">
      <w:pPr>
        <w:ind w:left="280"/>
        <w:rPr>
          <w:b/>
          <w:sz w:val="32"/>
          <w:szCs w:val="24"/>
        </w:rPr>
      </w:pPr>
      <w:r w:rsidRPr="000E0D08">
        <w:rPr>
          <w:b/>
          <w:noProof/>
          <w:sz w:val="32"/>
          <w:szCs w:val="24"/>
        </w:rPr>
        <w:drawing>
          <wp:inline distT="0" distB="0" distL="0" distR="0" wp14:anchorId="079E4F0D" wp14:editId="5F4B64A9">
            <wp:extent cx="3505689" cy="1428949"/>
            <wp:effectExtent l="0" t="0" r="0" b="0"/>
            <wp:docPr id="155025468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4681" name="Picture 1" descr="A picture containing text, font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D06" w14:textId="77777777" w:rsidR="000E0D08" w:rsidRDefault="000E0D08" w:rsidP="00C86E78">
      <w:pPr>
        <w:ind w:left="280"/>
        <w:rPr>
          <w:b/>
          <w:sz w:val="32"/>
          <w:szCs w:val="24"/>
        </w:rPr>
      </w:pPr>
    </w:p>
    <w:p w14:paraId="7C36B019" w14:textId="77777777" w:rsidR="00612DB6" w:rsidRDefault="00612DB6" w:rsidP="00C86E78">
      <w:pPr>
        <w:ind w:left="280"/>
        <w:rPr>
          <w:b/>
          <w:sz w:val="32"/>
          <w:szCs w:val="24"/>
        </w:rPr>
      </w:pPr>
    </w:p>
    <w:p w14:paraId="244D4AEC" w14:textId="77777777" w:rsidR="00612DB6" w:rsidRDefault="00612DB6" w:rsidP="00C86E78">
      <w:pPr>
        <w:ind w:left="280"/>
        <w:rPr>
          <w:b/>
          <w:sz w:val="32"/>
          <w:szCs w:val="24"/>
        </w:rPr>
      </w:pPr>
    </w:p>
    <w:p w14:paraId="67B22A23" w14:textId="77777777" w:rsidR="00612DB6" w:rsidRDefault="00612DB6" w:rsidP="00C86E78">
      <w:pPr>
        <w:ind w:left="280"/>
        <w:rPr>
          <w:b/>
          <w:sz w:val="32"/>
          <w:szCs w:val="24"/>
        </w:rPr>
      </w:pPr>
    </w:p>
    <w:p w14:paraId="4A3072FA" w14:textId="44400950" w:rsidR="00C86E78" w:rsidRDefault="00C86E78" w:rsidP="00C86E78">
      <w:pPr>
        <w:ind w:left="280"/>
        <w:rPr>
          <w:b/>
          <w:sz w:val="32"/>
          <w:szCs w:val="24"/>
        </w:rPr>
      </w:pPr>
      <w:r w:rsidRPr="00C86E78">
        <w:rPr>
          <w:b/>
          <w:sz w:val="32"/>
          <w:szCs w:val="24"/>
        </w:rPr>
        <w:t>Delete</w:t>
      </w:r>
    </w:p>
    <w:p w14:paraId="738D8934" w14:textId="5C363577" w:rsidR="000E0D08" w:rsidRDefault="000E0D08" w:rsidP="00C86E78">
      <w:pPr>
        <w:ind w:left="280"/>
        <w:rPr>
          <w:b/>
          <w:sz w:val="32"/>
          <w:szCs w:val="24"/>
        </w:rPr>
      </w:pPr>
      <w:r w:rsidRPr="000E0D08">
        <w:rPr>
          <w:b/>
          <w:noProof/>
          <w:sz w:val="32"/>
          <w:szCs w:val="24"/>
        </w:rPr>
        <w:drawing>
          <wp:inline distT="0" distB="0" distL="0" distR="0" wp14:anchorId="26AE06ED" wp14:editId="7D4C6CC3">
            <wp:extent cx="6258798" cy="514422"/>
            <wp:effectExtent l="0" t="0" r="0" b="0"/>
            <wp:docPr id="55216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3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D8AD" w14:textId="691861BD" w:rsidR="000E0D08" w:rsidRPr="000E0D08" w:rsidRDefault="000E0D08" w:rsidP="00C86E78">
      <w:pPr>
        <w:ind w:left="280"/>
        <w:rPr>
          <w:bCs/>
          <w:sz w:val="24"/>
          <w:szCs w:val="20"/>
        </w:rPr>
      </w:pPr>
      <w:r w:rsidRPr="000E0D08">
        <w:rPr>
          <w:bCs/>
          <w:sz w:val="24"/>
          <w:szCs w:val="20"/>
        </w:rPr>
        <w:t>Id 4 data deleted.</w:t>
      </w:r>
    </w:p>
    <w:p w14:paraId="72D6E754" w14:textId="77777777" w:rsidR="000E0D08" w:rsidRPr="000E0D08" w:rsidRDefault="000E0D08" w:rsidP="00C86E78">
      <w:pPr>
        <w:ind w:left="280"/>
        <w:rPr>
          <w:bCs/>
          <w:sz w:val="24"/>
          <w:szCs w:val="20"/>
        </w:rPr>
      </w:pPr>
    </w:p>
    <w:p w14:paraId="1FE289F3" w14:textId="58B6563D" w:rsidR="000E0D08" w:rsidRPr="00C86E78" w:rsidRDefault="000E0D08" w:rsidP="00C86E78">
      <w:pPr>
        <w:ind w:left="280"/>
        <w:rPr>
          <w:b/>
          <w:sz w:val="32"/>
          <w:szCs w:val="24"/>
        </w:rPr>
      </w:pPr>
      <w:r w:rsidRPr="000E0D08">
        <w:rPr>
          <w:b/>
          <w:noProof/>
          <w:sz w:val="32"/>
          <w:szCs w:val="24"/>
        </w:rPr>
        <w:drawing>
          <wp:inline distT="0" distB="0" distL="0" distR="0" wp14:anchorId="661737CE" wp14:editId="23C4BBEB">
            <wp:extent cx="3734321" cy="1914792"/>
            <wp:effectExtent l="0" t="0" r="0" b="9525"/>
            <wp:docPr id="89522662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26625" name="Picture 1" descr="A screenshot of a computer cod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86A4" w14:textId="0E987938" w:rsidR="00C86E78" w:rsidRDefault="00C86E78" w:rsidP="00C86E78">
      <w:pPr>
        <w:ind w:left="280"/>
        <w:rPr>
          <w:b/>
          <w:sz w:val="32"/>
          <w:szCs w:val="24"/>
        </w:rPr>
      </w:pPr>
    </w:p>
    <w:p w14:paraId="388DA995" w14:textId="77777777" w:rsidR="00AD6623" w:rsidRDefault="00AD6623" w:rsidP="00C86E78">
      <w:pPr>
        <w:ind w:left="280"/>
        <w:rPr>
          <w:b/>
          <w:sz w:val="32"/>
          <w:szCs w:val="24"/>
        </w:rPr>
      </w:pPr>
    </w:p>
    <w:p w14:paraId="785C2BAE" w14:textId="77777777" w:rsidR="000E0D08" w:rsidRDefault="000E0D08" w:rsidP="00C86E78">
      <w:pPr>
        <w:ind w:left="280"/>
        <w:rPr>
          <w:b/>
          <w:sz w:val="32"/>
          <w:szCs w:val="24"/>
        </w:rPr>
      </w:pPr>
    </w:p>
    <w:p w14:paraId="377FD28C" w14:textId="77777777" w:rsidR="001D62EC" w:rsidRDefault="001D62EC" w:rsidP="00223123">
      <w:pPr>
        <w:rPr>
          <w:b/>
          <w:sz w:val="32"/>
          <w:szCs w:val="24"/>
        </w:rPr>
      </w:pPr>
    </w:p>
    <w:p w14:paraId="1B1BCD08" w14:textId="77777777" w:rsidR="001D62EC" w:rsidRDefault="001D62EC" w:rsidP="00223123">
      <w:pPr>
        <w:rPr>
          <w:b/>
          <w:sz w:val="32"/>
          <w:szCs w:val="24"/>
        </w:rPr>
      </w:pPr>
    </w:p>
    <w:p w14:paraId="41060972" w14:textId="77777777" w:rsidR="001D62EC" w:rsidRDefault="001D62EC" w:rsidP="00223123">
      <w:pPr>
        <w:rPr>
          <w:b/>
          <w:sz w:val="32"/>
          <w:szCs w:val="24"/>
        </w:rPr>
      </w:pPr>
    </w:p>
    <w:p w14:paraId="21762068" w14:textId="77777777" w:rsidR="001D62EC" w:rsidRDefault="001D62EC" w:rsidP="00223123">
      <w:pPr>
        <w:rPr>
          <w:b/>
          <w:sz w:val="32"/>
          <w:szCs w:val="24"/>
        </w:rPr>
      </w:pPr>
    </w:p>
    <w:p w14:paraId="069986A3" w14:textId="1FA53F32" w:rsidR="00C86E78" w:rsidRDefault="00C86E78" w:rsidP="00223123">
      <w:pPr>
        <w:rPr>
          <w:b/>
          <w:sz w:val="32"/>
          <w:szCs w:val="24"/>
        </w:rPr>
      </w:pPr>
      <w:r w:rsidRPr="00C86E78">
        <w:rPr>
          <w:b/>
          <w:sz w:val="32"/>
          <w:szCs w:val="24"/>
        </w:rPr>
        <w:t>Put</w:t>
      </w:r>
    </w:p>
    <w:p w14:paraId="25826248" w14:textId="77777777" w:rsidR="00E65F84" w:rsidRDefault="00E65F84" w:rsidP="00223123">
      <w:pPr>
        <w:rPr>
          <w:b/>
          <w:sz w:val="32"/>
          <w:szCs w:val="24"/>
        </w:rPr>
      </w:pPr>
    </w:p>
    <w:p w14:paraId="64E37C93" w14:textId="4F737A39" w:rsidR="000E0D08" w:rsidRDefault="000E0D08" w:rsidP="00C86E78">
      <w:pPr>
        <w:ind w:left="280"/>
        <w:rPr>
          <w:b/>
          <w:sz w:val="32"/>
          <w:szCs w:val="24"/>
        </w:rPr>
      </w:pPr>
      <w:r w:rsidRPr="000E0D08">
        <w:rPr>
          <w:b/>
          <w:noProof/>
          <w:sz w:val="32"/>
          <w:szCs w:val="24"/>
        </w:rPr>
        <w:drawing>
          <wp:inline distT="0" distB="0" distL="0" distR="0" wp14:anchorId="1C24AD7B" wp14:editId="4D93A1F9">
            <wp:extent cx="6267450" cy="2206625"/>
            <wp:effectExtent l="0" t="0" r="0" b="3175"/>
            <wp:docPr id="11251591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9140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D41" w14:textId="7EA5B0E7" w:rsidR="000E0D08" w:rsidRPr="00C86E78" w:rsidRDefault="000E0D08" w:rsidP="00C86E78">
      <w:pPr>
        <w:ind w:left="280"/>
        <w:rPr>
          <w:b/>
          <w:sz w:val="32"/>
          <w:szCs w:val="24"/>
        </w:rPr>
      </w:pPr>
      <w:r w:rsidRPr="000E0D08">
        <w:rPr>
          <w:b/>
          <w:noProof/>
          <w:sz w:val="32"/>
          <w:szCs w:val="24"/>
        </w:rPr>
        <w:drawing>
          <wp:inline distT="0" distB="0" distL="0" distR="0" wp14:anchorId="35809C35" wp14:editId="21F574B3">
            <wp:extent cx="3953427" cy="1600423"/>
            <wp:effectExtent l="0" t="0" r="9525" b="0"/>
            <wp:docPr id="20839835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3594" name="Picture 1" descr="A picture containing text, screenshot, fon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D08" w:rsidRPr="00C86E78" w:rsidSect="00EA6EF6">
      <w:pgSz w:w="11906" w:h="16838" w:code="9"/>
      <w:pgMar w:top="720" w:right="720" w:bottom="720" w:left="720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C4C8" w14:textId="77777777" w:rsidR="00B357B9" w:rsidRDefault="00B357B9">
      <w:r>
        <w:separator/>
      </w:r>
    </w:p>
  </w:endnote>
  <w:endnote w:type="continuationSeparator" w:id="0">
    <w:p w14:paraId="372044F7" w14:textId="77777777" w:rsidR="00B357B9" w:rsidRDefault="00B3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A15E" w14:textId="3CA8ABBD" w:rsidR="003244B0" w:rsidRDefault="009D00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2F570F" wp14:editId="10AECDD9">
              <wp:simplePos x="0" y="0"/>
              <wp:positionH relativeFrom="page">
                <wp:posOffset>5944235</wp:posOffset>
              </wp:positionH>
              <wp:positionV relativeFrom="page">
                <wp:posOffset>9531350</wp:posOffset>
              </wp:positionV>
              <wp:extent cx="752475" cy="194310"/>
              <wp:effectExtent l="0" t="0" r="0" b="0"/>
              <wp:wrapNone/>
              <wp:docPr id="8685116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90452" w14:textId="165320DF" w:rsidR="003244B0" w:rsidRDefault="003244B0" w:rsidP="000255A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68.05pt;margin-top:750.5pt;width:59.2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" filled="f" stroked="f">
              <v:textbox inset="0,0,0,0">
                <w:txbxContent>
                  <w:p w14:paraId="7C490452" w14:textId="165320DF" w:rsidR="003244B0" w:rsidRDefault="003244B0" w:rsidP="000255A5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1659" w14:textId="77777777" w:rsidR="00B357B9" w:rsidRDefault="00B357B9">
      <w:r>
        <w:separator/>
      </w:r>
    </w:p>
  </w:footnote>
  <w:footnote w:type="continuationSeparator" w:id="0">
    <w:p w14:paraId="153E1B68" w14:textId="77777777" w:rsidR="00B357B9" w:rsidRDefault="00B3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2CC"/>
    <w:multiLevelType w:val="hybridMultilevel"/>
    <w:tmpl w:val="3EEA15F8"/>
    <w:lvl w:ilvl="0" w:tplc="12EE83FE">
      <w:start w:val="1"/>
      <w:numFmt w:val="lowerLetter"/>
      <w:lvlText w:val="%1)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944179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2BDAC56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BA8E64D4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9FEA3BD8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338E1F5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156626F6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35B826C4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ar-SA"/>
      </w:rPr>
    </w:lvl>
    <w:lvl w:ilvl="8" w:tplc="86481812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874272"/>
    <w:multiLevelType w:val="hybridMultilevel"/>
    <w:tmpl w:val="B40846C2"/>
    <w:lvl w:ilvl="0" w:tplc="D9B6AA52">
      <w:numFmt w:val="bullet"/>
      <w:lvlText w:val="•"/>
      <w:lvlJc w:val="left"/>
      <w:pPr>
        <w:ind w:left="772" w:hanging="339"/>
      </w:pPr>
      <w:rPr>
        <w:rFonts w:ascii="Arial MT" w:eastAsia="Arial MT" w:hAnsi="Arial MT" w:cs="Arial MT" w:hint="default"/>
        <w:color w:val="0000FF"/>
        <w:w w:val="100"/>
        <w:sz w:val="23"/>
        <w:szCs w:val="23"/>
        <w:lang w:val="en-US" w:eastAsia="en-US" w:bidi="ar-SA"/>
      </w:rPr>
    </w:lvl>
    <w:lvl w:ilvl="1" w:tplc="763ECE88">
      <w:numFmt w:val="bullet"/>
      <w:lvlText w:val="•"/>
      <w:lvlJc w:val="left"/>
      <w:pPr>
        <w:ind w:left="1657" w:hanging="339"/>
      </w:pPr>
      <w:rPr>
        <w:rFonts w:hint="default"/>
        <w:lang w:val="en-US" w:eastAsia="en-US" w:bidi="ar-SA"/>
      </w:rPr>
    </w:lvl>
    <w:lvl w:ilvl="2" w:tplc="EFFAFE2E">
      <w:numFmt w:val="bullet"/>
      <w:lvlText w:val="•"/>
      <w:lvlJc w:val="left"/>
      <w:pPr>
        <w:ind w:left="2535" w:hanging="339"/>
      </w:pPr>
      <w:rPr>
        <w:rFonts w:hint="default"/>
        <w:lang w:val="en-US" w:eastAsia="en-US" w:bidi="ar-SA"/>
      </w:rPr>
    </w:lvl>
    <w:lvl w:ilvl="3" w:tplc="F2A0856C">
      <w:numFmt w:val="bullet"/>
      <w:lvlText w:val="•"/>
      <w:lvlJc w:val="left"/>
      <w:pPr>
        <w:ind w:left="3413" w:hanging="339"/>
      </w:pPr>
      <w:rPr>
        <w:rFonts w:hint="default"/>
        <w:lang w:val="en-US" w:eastAsia="en-US" w:bidi="ar-SA"/>
      </w:rPr>
    </w:lvl>
    <w:lvl w:ilvl="4" w:tplc="1452F33A">
      <w:numFmt w:val="bullet"/>
      <w:lvlText w:val="•"/>
      <w:lvlJc w:val="left"/>
      <w:pPr>
        <w:ind w:left="4291" w:hanging="339"/>
      </w:pPr>
      <w:rPr>
        <w:rFonts w:hint="default"/>
        <w:lang w:val="en-US" w:eastAsia="en-US" w:bidi="ar-SA"/>
      </w:rPr>
    </w:lvl>
    <w:lvl w:ilvl="5" w:tplc="BA1EA980">
      <w:numFmt w:val="bullet"/>
      <w:lvlText w:val="•"/>
      <w:lvlJc w:val="left"/>
      <w:pPr>
        <w:ind w:left="5169" w:hanging="339"/>
      </w:pPr>
      <w:rPr>
        <w:rFonts w:hint="default"/>
        <w:lang w:val="en-US" w:eastAsia="en-US" w:bidi="ar-SA"/>
      </w:rPr>
    </w:lvl>
    <w:lvl w:ilvl="6" w:tplc="347AB78C">
      <w:numFmt w:val="bullet"/>
      <w:lvlText w:val="•"/>
      <w:lvlJc w:val="left"/>
      <w:pPr>
        <w:ind w:left="6047" w:hanging="339"/>
      </w:pPr>
      <w:rPr>
        <w:rFonts w:hint="default"/>
        <w:lang w:val="en-US" w:eastAsia="en-US" w:bidi="ar-SA"/>
      </w:rPr>
    </w:lvl>
    <w:lvl w:ilvl="7" w:tplc="F55EC196">
      <w:numFmt w:val="bullet"/>
      <w:lvlText w:val="•"/>
      <w:lvlJc w:val="left"/>
      <w:pPr>
        <w:ind w:left="6924" w:hanging="339"/>
      </w:pPr>
      <w:rPr>
        <w:rFonts w:hint="default"/>
        <w:lang w:val="en-US" w:eastAsia="en-US" w:bidi="ar-SA"/>
      </w:rPr>
    </w:lvl>
    <w:lvl w:ilvl="8" w:tplc="27426F42">
      <w:numFmt w:val="bullet"/>
      <w:lvlText w:val="•"/>
      <w:lvlJc w:val="left"/>
      <w:pPr>
        <w:ind w:left="780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7E07254C"/>
    <w:multiLevelType w:val="hybridMultilevel"/>
    <w:tmpl w:val="3E92D8C2"/>
    <w:lvl w:ilvl="0" w:tplc="2ECED95A">
      <w:start w:val="1"/>
      <w:numFmt w:val="decimal"/>
      <w:lvlText w:val="%1)"/>
      <w:lvlJc w:val="left"/>
      <w:pPr>
        <w:ind w:left="551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F8A2FD86">
      <w:start w:val="1"/>
      <w:numFmt w:val="lowerLetter"/>
      <w:lvlText w:val="%2)"/>
      <w:lvlJc w:val="left"/>
      <w:pPr>
        <w:ind w:left="1000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8706642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DD127FA2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4" w:tplc="E06C4F8C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 w:tplc="FE106D56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1FC04B80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7" w:tplc="C92E6CFE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8" w:tplc="AF92EC5E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num w:numId="1" w16cid:durableId="329718001">
    <w:abstractNumId w:val="0"/>
  </w:num>
  <w:num w:numId="2" w16cid:durableId="2065131052">
    <w:abstractNumId w:val="2"/>
  </w:num>
  <w:num w:numId="3" w16cid:durableId="10769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B0"/>
    <w:rsid w:val="000255A5"/>
    <w:rsid w:val="000E0D08"/>
    <w:rsid w:val="001C489A"/>
    <w:rsid w:val="001D62EC"/>
    <w:rsid w:val="00223123"/>
    <w:rsid w:val="00306E02"/>
    <w:rsid w:val="003244B0"/>
    <w:rsid w:val="003C284F"/>
    <w:rsid w:val="004065C2"/>
    <w:rsid w:val="00414CCB"/>
    <w:rsid w:val="005D4FC1"/>
    <w:rsid w:val="00612DB6"/>
    <w:rsid w:val="00622A5B"/>
    <w:rsid w:val="006926BB"/>
    <w:rsid w:val="008322A3"/>
    <w:rsid w:val="00871D4F"/>
    <w:rsid w:val="008D0642"/>
    <w:rsid w:val="009B362E"/>
    <w:rsid w:val="009C07D6"/>
    <w:rsid w:val="009D0053"/>
    <w:rsid w:val="00AD6623"/>
    <w:rsid w:val="00AF0DC2"/>
    <w:rsid w:val="00B357B9"/>
    <w:rsid w:val="00C47FB5"/>
    <w:rsid w:val="00C86E78"/>
    <w:rsid w:val="00E0293C"/>
    <w:rsid w:val="00E17EE8"/>
    <w:rsid w:val="00E65F84"/>
    <w:rsid w:val="00EA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4314"/>
  <w15:docId w15:val="{5FDF3D9E-E6DD-46CE-9F71-5EE09631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1" w:hanging="363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2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2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aisal.bukc@bahria.edu.p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B2D-DC58-441E-9652-07ADFF2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ISAL</dc:creator>
  <cp:lastModifiedBy>02-131202-081</cp:lastModifiedBy>
  <cp:revision>13</cp:revision>
  <dcterms:created xsi:type="dcterms:W3CDTF">2023-05-27T13:22:00Z</dcterms:created>
  <dcterms:modified xsi:type="dcterms:W3CDTF">2023-05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3-05-27T00:00:00Z</vt:filetime>
  </property>
</Properties>
</file>